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  <w:bookmarkStart w:id="0" w:name="_GoBack"/>
      <w:bookmarkEnd w:id="0"/>
    </w:p>
    <w:tbl>
      <w:tblPr>
        <w:tblpPr w:leftFromText="142" w:rightFromText="142" w:vertAnchor="page" w:horzAnchor="margin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3577"/>
      </w:tblGrid>
      <w:tr w:rsidR="00965D5C" w:rsidRPr="00D40EB1" w:rsidTr="00965D5C">
        <w:trPr>
          <w:trHeight w:val="138"/>
        </w:trPr>
        <w:tc>
          <w:tcPr>
            <w:tcW w:w="1533" w:type="dxa"/>
            <w:shd w:val="clear" w:color="auto" w:fill="auto"/>
          </w:tcPr>
          <w:p w:rsidR="00965D5C" w:rsidRPr="00D40EB1" w:rsidRDefault="00965D5C" w:rsidP="00965D5C">
            <w:r w:rsidRPr="00D40EB1">
              <w:rPr>
                <w:noProof/>
              </w:rPr>
              <w:drawing>
                <wp:inline distT="0" distB="0" distL="0" distR="0" wp14:anchorId="04BB1509" wp14:editId="1822A7C1">
                  <wp:extent cx="695325" cy="6000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965D5C" w:rsidRDefault="00965D5C" w:rsidP="00965D5C">
            <w:pPr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427B97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OSAA</w:t>
            </w:r>
          </w:p>
          <w:p w:rsidR="00965D5C" w:rsidRPr="007A2CFD" w:rsidRDefault="00965D5C" w:rsidP="00965D5C">
            <w:pPr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3150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Korean School Association of America</w:t>
            </w:r>
          </w:p>
          <w:p w:rsidR="00965D5C" w:rsidRPr="00E31502" w:rsidRDefault="00965D5C" w:rsidP="00965D5C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E31502">
              <w:rPr>
                <w:rFonts w:ascii="나눔고딕" w:eastAsia="나눔고딕" w:hAnsi="나눔고딕" w:cs="바탕" w:hint="eastAsia"/>
                <w:b/>
                <w:sz w:val="18"/>
                <w:szCs w:val="18"/>
              </w:rPr>
              <w:t>미주한국학교총연합회</w:t>
            </w:r>
          </w:p>
        </w:tc>
      </w:tr>
    </w:tbl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  <w:r w:rsidRPr="00D17A3C">
        <w:rPr>
          <w:rFonts w:asciiTheme="minorEastAsia" w:eastAsiaTheme="minorEastAsia" w:hAnsiTheme="minorEastAsia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270760" cy="4191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김구재단한글로고(재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AB4A37" w:rsidRPr="00D17A3C" w:rsidRDefault="00AB4A37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997A54" w:rsidRPr="00D17A3C" w:rsidRDefault="002E7EA8" w:rsidP="00D17A3C">
      <w:pPr>
        <w:pStyle w:val="ab"/>
        <w:rPr>
          <w:rFonts w:asciiTheme="minorEastAsia" w:eastAsiaTheme="minorEastAsia" w:hAnsiTheme="minorEastAsia" w:cs="Times New Roman"/>
          <w:sz w:val="36"/>
          <w:szCs w:val="36"/>
        </w:rPr>
      </w:pPr>
      <w:r>
        <w:rPr>
          <w:rFonts w:asciiTheme="minorEastAsia" w:eastAsiaTheme="minorEastAsia" w:hAnsiTheme="minorEastAsia" w:cs="Times New Roman"/>
          <w:sz w:val="36"/>
          <w:szCs w:val="36"/>
        </w:rPr>
        <w:t>2022</w:t>
      </w:r>
      <w:r w:rsidR="00785FD6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년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제</w:t>
      </w:r>
      <w:r w:rsidR="001C1B22">
        <w:rPr>
          <w:rFonts w:asciiTheme="minorEastAsia" w:eastAsiaTheme="minorEastAsia" w:hAnsiTheme="minorEastAsia" w:cs="Times New Roman" w:hint="eastAsia"/>
          <w:sz w:val="36"/>
          <w:szCs w:val="36"/>
        </w:rPr>
        <w:t>6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회 『백범일지』 독서 감상문 쓰기</w:t>
      </w:r>
      <w:r w:rsidR="000B7129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대회</w:t>
      </w:r>
    </w:p>
    <w:p w:rsidR="00D17A3C" w:rsidRPr="00D17A3C" w:rsidRDefault="00D17A3C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0963DD" w:rsidRPr="00D17A3C" w:rsidRDefault="004A7222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1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목적</w:t>
      </w:r>
    </w:p>
    <w:p w:rsidR="00F240C2" w:rsidRPr="00D17A3C" w:rsidRDefault="00F240C2" w:rsidP="00D17A3C">
      <w:pPr>
        <w:pStyle w:val="a9"/>
        <w:wordWrap/>
        <w:ind w:leftChars="100" w:left="20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겨레의 큰 스승이신 백범 김구 선생의 삶과 사상이 담긴 </w:t>
      </w:r>
      <w:r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백</w:t>
      </w:r>
      <w:r w:rsidRPr="00D17A3C">
        <w:rPr>
          <w:rFonts w:asciiTheme="minorEastAsia" w:eastAsiaTheme="minorEastAsia" w:hAnsiTheme="minorEastAsia"/>
          <w:sz w:val="23"/>
          <w:szCs w:val="23"/>
        </w:rPr>
        <w:t>범일지』를 통해, 자라나는 청소년들에게 선생의 생애와 겨레사랑∙나라사랑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의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정신을 바르게 알리고, 참된 용기와 지혜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,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불굴의 투지와 희생정신을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고취시킴과 동시에 대한민국의 정체성을 바르게 지녀 개인과 사회, 국가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와 인류</w:t>
      </w:r>
      <w:r w:rsidRPr="00D17A3C">
        <w:rPr>
          <w:rFonts w:asciiTheme="minorEastAsia" w:eastAsiaTheme="minorEastAsia" w:hAnsiTheme="minorEastAsia"/>
          <w:sz w:val="23"/>
          <w:szCs w:val="23"/>
        </w:rPr>
        <w:t>를 위해 자신의 역할을 다 하도록 돕는데 있다.</w:t>
      </w:r>
    </w:p>
    <w:p w:rsidR="000963DD" w:rsidRPr="00D17A3C" w:rsidRDefault="000963DD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4C244E" w:rsidRPr="00D17A3C" w:rsidRDefault="004A7222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2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주 최</w:t>
      </w:r>
      <w:r w:rsidR="000963DD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4532ED" w:rsidRPr="00D17A3C" w:rsidRDefault="001C1B22" w:rsidP="001C1B22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미주한국학교총연합회(</w:t>
      </w:r>
      <w:r>
        <w:rPr>
          <w:rFonts w:asciiTheme="minorEastAsia" w:eastAsiaTheme="minorEastAsia" w:hAnsiTheme="minorEastAsia"/>
          <w:sz w:val="23"/>
          <w:szCs w:val="23"/>
        </w:rPr>
        <w:t xml:space="preserve">KOSAA),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재단법인 김구재단,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백범김구선생</w:t>
      </w:r>
      <w:r w:rsidR="004532ED" w:rsidRPr="00D17A3C">
        <w:rPr>
          <w:rFonts w:asciiTheme="minorEastAsia" w:eastAsiaTheme="minorEastAsia" w:hAnsiTheme="minorEastAsia"/>
          <w:sz w:val="23"/>
          <w:szCs w:val="23"/>
        </w:rPr>
        <w:t>기념사업협</w:t>
      </w:r>
      <w:r w:rsidR="004532ED" w:rsidRPr="00D17A3C">
        <w:rPr>
          <w:rFonts w:asciiTheme="minorEastAsia" w:eastAsiaTheme="minorEastAsia" w:hAnsiTheme="minorEastAsia" w:hint="eastAsia"/>
          <w:sz w:val="23"/>
          <w:szCs w:val="23"/>
        </w:rPr>
        <w:t>회</w:t>
      </w:r>
    </w:p>
    <w:p w:rsidR="00537957" w:rsidRPr="00D17A3C" w:rsidRDefault="00537957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</w:p>
    <w:p w:rsidR="00785FD6" w:rsidRPr="00D17A3C" w:rsidRDefault="00785FD6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3. 독후감 선정 도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785FD6" w:rsidRDefault="00785FD6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초등부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 xml:space="preserve"> 및 </w:t>
      </w:r>
      <w:r w:rsidR="00873453" w:rsidRPr="00D17A3C">
        <w:rPr>
          <w:rFonts w:asciiTheme="minorEastAsia" w:eastAsiaTheme="minorEastAsia" w:hAnsiTheme="minorEastAsia"/>
          <w:sz w:val="23"/>
          <w:szCs w:val="23"/>
        </w:rPr>
        <w:t>중∙고등부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: </w:t>
      </w:r>
      <w:r w:rsidR="00AB4A37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궁금해요,</w:t>
      </w:r>
      <w:r w:rsidR="001C1B22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김구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』</w:t>
      </w:r>
    </w:p>
    <w:p w:rsidR="00873453" w:rsidRPr="00900DAA" w:rsidRDefault="00873453" w:rsidP="00873453">
      <w:pPr>
        <w:pStyle w:val="a4"/>
        <w:numPr>
          <w:ilvl w:val="0"/>
          <w:numId w:val="24"/>
        </w:numPr>
        <w:tabs>
          <w:tab w:val="left" w:pos="284"/>
        </w:tabs>
        <w:wordWrap/>
        <w:ind w:leftChars="0"/>
        <w:rPr>
          <w:rFonts w:asciiTheme="minorEastAsia" w:eastAsiaTheme="minorEastAsia" w:hAnsiTheme="minorEastAsia"/>
          <w:b/>
          <w:color w:val="FF0000"/>
          <w:sz w:val="23"/>
          <w:szCs w:val="23"/>
          <w:highlight w:val="yellow"/>
        </w:rPr>
      </w:pPr>
      <w:r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>2022년</w:t>
      </w:r>
      <w:r w:rsidR="00B26672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 xml:space="preserve"> 대회</w:t>
      </w:r>
      <w:r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 xml:space="preserve">부터 </w:t>
      </w:r>
      <w:r w:rsidRPr="00900DAA">
        <w:rPr>
          <w:rFonts w:asciiTheme="minorEastAsia" w:eastAsiaTheme="minorEastAsia" w:hAnsiTheme="minorEastAsia"/>
          <w:b/>
          <w:color w:val="FF0000"/>
          <w:sz w:val="23"/>
          <w:szCs w:val="23"/>
          <w:highlight w:val="yellow"/>
        </w:rPr>
        <w:t>『백범일지』</w:t>
      </w:r>
      <w:r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 xml:space="preserve"> 도서</w:t>
      </w:r>
      <w:r w:rsidR="00A4275D"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>는</w:t>
      </w:r>
      <w:r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 xml:space="preserve"> 학년 구분 없이  </w:t>
      </w:r>
      <w:r w:rsidR="00A4275D" w:rsidRPr="00900DAA">
        <w:rPr>
          <w:rFonts w:asciiTheme="minorEastAsia" w:eastAsiaTheme="minorEastAsia" w:hAnsiTheme="minorEastAsia"/>
          <w:b/>
          <w:color w:val="FF0000"/>
          <w:sz w:val="23"/>
          <w:szCs w:val="23"/>
          <w:highlight w:val="yellow"/>
        </w:rPr>
        <w:t>『</w:t>
      </w:r>
      <w:r w:rsidR="00A4275D"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>궁금해요,</w:t>
      </w:r>
      <w:r w:rsidR="00A4275D" w:rsidRPr="00900DAA">
        <w:rPr>
          <w:rFonts w:asciiTheme="minorEastAsia" w:eastAsiaTheme="minorEastAsia" w:hAnsiTheme="minorEastAsia"/>
          <w:b/>
          <w:color w:val="FF0000"/>
          <w:sz w:val="23"/>
          <w:szCs w:val="23"/>
          <w:highlight w:val="yellow"/>
        </w:rPr>
        <w:t xml:space="preserve"> </w:t>
      </w:r>
      <w:r w:rsidR="00A4275D"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>김구</w:t>
      </w:r>
      <w:r w:rsidR="00A4275D" w:rsidRPr="00900DAA">
        <w:rPr>
          <w:rFonts w:asciiTheme="minorEastAsia" w:eastAsiaTheme="minorEastAsia" w:hAnsiTheme="minorEastAsia"/>
          <w:b/>
          <w:color w:val="FF0000"/>
          <w:sz w:val="23"/>
          <w:szCs w:val="23"/>
          <w:highlight w:val="yellow"/>
        </w:rPr>
        <w:t>』</w:t>
      </w:r>
      <w:r w:rsidR="00EC3BB6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 xml:space="preserve"> </w:t>
      </w:r>
      <w:r w:rsidRPr="00900DAA">
        <w:rPr>
          <w:rFonts w:asciiTheme="minorEastAsia" w:eastAsiaTheme="minorEastAsia" w:hAnsiTheme="minorEastAsia" w:hint="eastAsia"/>
          <w:b/>
          <w:color w:val="FF0000"/>
          <w:sz w:val="23"/>
          <w:szCs w:val="23"/>
          <w:highlight w:val="yellow"/>
        </w:rPr>
        <w:t>통일</w:t>
      </w:r>
    </w:p>
    <w:p w:rsidR="00C81B7A" w:rsidRPr="00A4275D" w:rsidRDefault="00C81B7A" w:rsidP="00D17A3C">
      <w:pPr>
        <w:wordWrap/>
        <w:ind w:left="230" w:hangingChars="100" w:hanging="230"/>
        <w:rPr>
          <w:rFonts w:asciiTheme="minorEastAsia" w:eastAsiaTheme="minorEastAsia" w:hAnsiTheme="minorEastAsia"/>
          <w:color w:val="FF0000"/>
          <w:sz w:val="23"/>
          <w:szCs w:val="23"/>
        </w:rPr>
      </w:pPr>
    </w:p>
    <w:p w:rsidR="004C244E" w:rsidRPr="00D17A3C" w:rsidRDefault="00757F69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4</w:t>
      </w:r>
      <w:r w:rsidR="00384DDB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참가</w:t>
      </w:r>
      <w:r w:rsidR="00C1008D" w:rsidRPr="00D17A3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대상</w:t>
      </w:r>
    </w:p>
    <w:p w:rsidR="001C1B22" w:rsidRDefault="000E2DA0" w:rsidP="001C1B22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C1B22">
        <w:rPr>
          <w:rFonts w:asciiTheme="minorEastAsia" w:eastAsiaTheme="minorEastAsia" w:hAnsiTheme="minorEastAsia"/>
          <w:sz w:val="23"/>
          <w:szCs w:val="23"/>
        </w:rPr>
        <w:t xml:space="preserve">1) 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미주한국학교총연합회(</w:t>
      </w:r>
      <w:r w:rsidR="001C1B22">
        <w:rPr>
          <w:rFonts w:asciiTheme="minorEastAsia" w:eastAsiaTheme="minorEastAsia" w:hAnsiTheme="minorEastAsia"/>
          <w:sz w:val="23"/>
          <w:szCs w:val="23"/>
        </w:rPr>
        <w:t>KOSAA)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소속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>한국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/한글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>학교에 재학중인</w:t>
      </w:r>
    </w:p>
    <w:p w:rsidR="004C244E" w:rsidRDefault="00384DDB" w:rsidP="001C1B22">
      <w:pPr>
        <w:wordWrap/>
        <w:ind w:leftChars="100" w:left="2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4</w:t>
      </w:r>
      <w:r w:rsidR="00F9706A" w:rsidRPr="00D17A3C">
        <w:rPr>
          <w:rFonts w:asciiTheme="minorEastAsia" w:eastAsiaTheme="minorEastAsia" w:hAnsiTheme="minorEastAsia"/>
          <w:sz w:val="23"/>
          <w:szCs w:val="23"/>
        </w:rPr>
        <w:t>~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12학년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재학생</w:t>
      </w:r>
    </w:p>
    <w:p w:rsidR="001C1B22" w:rsidRPr="00D17A3C" w:rsidRDefault="001C1B22" w:rsidP="00D17A3C">
      <w:pPr>
        <w:wordWrap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2) 초등부(</w:t>
      </w:r>
      <w:r>
        <w:rPr>
          <w:rFonts w:asciiTheme="minorEastAsia" w:eastAsiaTheme="minorEastAsia" w:hAnsiTheme="minorEastAsia"/>
          <w:sz w:val="23"/>
          <w:szCs w:val="23"/>
        </w:rPr>
        <w:t>4~6</w:t>
      </w:r>
      <w:r>
        <w:rPr>
          <w:rFonts w:asciiTheme="minorEastAsia" w:eastAsiaTheme="minorEastAsia" w:hAnsiTheme="minorEastAsia" w:hint="eastAsia"/>
          <w:sz w:val="23"/>
          <w:szCs w:val="23"/>
        </w:rPr>
        <w:t>학년)</w:t>
      </w:r>
      <w:r>
        <w:rPr>
          <w:rFonts w:asciiTheme="minorEastAsia" w:eastAsiaTheme="minorEastAsia" w:hAnsiTheme="minorEastAsia"/>
          <w:sz w:val="23"/>
          <w:szCs w:val="23"/>
        </w:rPr>
        <w:t xml:space="preserve"> / </w:t>
      </w:r>
      <w:r w:rsidRPr="00D17A3C">
        <w:rPr>
          <w:rFonts w:asciiTheme="minorEastAsia" w:eastAsiaTheme="minorEastAsia" w:hAnsiTheme="minorEastAsia"/>
          <w:sz w:val="23"/>
          <w:szCs w:val="23"/>
        </w:rPr>
        <w:t>중∙고등부</w:t>
      </w:r>
      <w:r>
        <w:rPr>
          <w:rFonts w:asciiTheme="minorEastAsia" w:eastAsiaTheme="minorEastAsia" w:hAnsiTheme="minorEastAsia" w:hint="eastAsia"/>
          <w:sz w:val="23"/>
          <w:szCs w:val="23"/>
        </w:rPr>
        <w:t>(7~12학년)</w:t>
      </w:r>
    </w:p>
    <w:p w:rsidR="00384DDB" w:rsidRPr="00D17A3C" w:rsidRDefault="004C244E" w:rsidP="00D17A3C">
      <w:pPr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※ 제외 대상 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sz w:val="23"/>
          <w:szCs w:val="23"/>
        </w:rPr>
        <w:t>한국에서 초등학교 이상 학교에서 2년이상 재학했던 학생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color w:val="FF0000"/>
          <w:sz w:val="23"/>
          <w:szCs w:val="23"/>
        </w:rPr>
      </w:pPr>
      <w:r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예년 대회의 백범상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 통일상</w:t>
      </w:r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 평화상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수상</w:t>
      </w:r>
      <w:r w:rsidR="00F9706A" w:rsidRPr="00D17A3C">
        <w:rPr>
          <w:rFonts w:asciiTheme="minorEastAsia" w:eastAsiaTheme="minorEastAsia" w:hAnsiTheme="minorEastAsia"/>
          <w:color w:val="FF0000"/>
          <w:sz w:val="23"/>
          <w:szCs w:val="23"/>
        </w:rPr>
        <w:t>자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</w:t>
      </w:r>
    </w:p>
    <w:p w:rsidR="007E6FA0" w:rsidRPr="00D17A3C" w:rsidRDefault="007E6FA0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AD484D" w:rsidRPr="00D17A3C" w:rsidRDefault="00051E07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5</w:t>
      </w:r>
      <w:r w:rsidR="007E6FA0" w:rsidRPr="00D17A3C">
        <w:rPr>
          <w:rFonts w:asciiTheme="minorEastAsia" w:eastAsiaTheme="minorEastAsia" w:hAnsiTheme="minorEastAsia"/>
          <w:b/>
          <w:sz w:val="23"/>
          <w:szCs w:val="23"/>
        </w:rPr>
        <w:t>. 대회 진행 방법</w:t>
      </w:r>
    </w:p>
    <w:p w:rsidR="00365F94" w:rsidRDefault="00AD484D" w:rsidP="00365F94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>초등부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 xml:space="preserve"> 및 </w:t>
      </w:r>
      <w:r w:rsidR="00365F94" w:rsidRPr="00D17A3C">
        <w:rPr>
          <w:rFonts w:asciiTheme="minorEastAsia" w:eastAsiaTheme="minorEastAsia" w:hAnsiTheme="minorEastAsia"/>
          <w:sz w:val="23"/>
          <w:szCs w:val="23"/>
        </w:rPr>
        <w:t>중·고등부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 xml:space="preserve"> 참가 학생은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 w:rsidRPr="00365F94">
        <w:rPr>
          <w:rFonts w:asciiTheme="minorEastAsia" w:eastAsiaTheme="minorEastAsia" w:hAnsiTheme="minorEastAsia"/>
          <w:sz w:val="23"/>
          <w:szCs w:val="23"/>
        </w:rPr>
        <w:t>『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궁금해요,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김구</w:t>
      </w:r>
      <w:r w:rsidR="00BF4610" w:rsidRPr="00D17A3C">
        <w:rPr>
          <w:rFonts w:asciiTheme="minorEastAsia" w:eastAsiaTheme="minorEastAsia" w:hAnsiTheme="minorEastAsia"/>
          <w:sz w:val="23"/>
          <w:szCs w:val="23"/>
        </w:rPr>
        <w:t>』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를 읽고 백범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김구 선생에</w:t>
      </w:r>
    </w:p>
    <w:p w:rsidR="007E6FA0" w:rsidRDefault="00365F94" w:rsidP="00365F94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/>
          <w:sz w:val="23"/>
          <w:szCs w:val="23"/>
        </w:rPr>
        <w:t xml:space="preserve">  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대한 본인의 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>느낌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과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생각을 독서 감상문으로 </w:t>
      </w:r>
      <w:r w:rsidR="009B3F09" w:rsidRPr="00D17A3C">
        <w:rPr>
          <w:rFonts w:asciiTheme="minorEastAsia" w:eastAsiaTheme="minorEastAsia" w:hAnsiTheme="minorEastAsia"/>
          <w:sz w:val="23"/>
          <w:szCs w:val="23"/>
        </w:rPr>
        <w:t xml:space="preserve">작성하여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제출</w:t>
      </w:r>
    </w:p>
    <w:p w:rsidR="00230DDB" w:rsidRPr="00D17A3C" w:rsidRDefault="00365F94" w:rsidP="00365F94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2)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분량</w:t>
      </w:r>
      <w:r w:rsidR="000B7129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A4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사이즈 2~3매</w:t>
      </w:r>
    </w:p>
    <w:p w:rsidR="00537957" w:rsidRPr="00D17A3C" w:rsidRDefault="00230DDB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글씨체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: 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바탕체 또는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굴림</w:t>
      </w:r>
      <w:r w:rsidRPr="00D17A3C">
        <w:rPr>
          <w:rFonts w:asciiTheme="minorEastAsia" w:eastAsiaTheme="minorEastAsia" w:hAnsiTheme="minorEastAsia"/>
          <w:sz w:val="23"/>
          <w:szCs w:val="23"/>
        </w:rPr>
        <w:t>체</w:t>
      </w:r>
    </w:p>
    <w:p w:rsidR="004225C2" w:rsidRPr="00D17A3C" w:rsidRDefault="006D4BA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lastRenderedPageBreak/>
        <w:t xml:space="preserve">-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글자 사이즈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: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11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>포인트</w:t>
      </w:r>
    </w:p>
    <w:p w:rsidR="00C1008D" w:rsidRPr="00D17A3C" w:rsidRDefault="00C1008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파일 형식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: 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>워드파일</w:t>
      </w:r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, 아래한글,</w:t>
      </w:r>
      <w:r w:rsidR="00001CCE" w:rsidRPr="00D17A3C">
        <w:rPr>
          <w:rFonts w:asciiTheme="minorEastAsia" w:eastAsiaTheme="minorEastAsia" w:hAnsiTheme="minorEastAsia"/>
          <w:sz w:val="23"/>
          <w:szCs w:val="23"/>
        </w:rPr>
        <w:t xml:space="preserve"> PDF </w:t>
      </w:r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파일 중 택일하여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작성</w:t>
      </w:r>
    </w:p>
    <w:p w:rsidR="004532ED" w:rsidRPr="00D17A3C" w:rsidRDefault="009B3F09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r w:rsidRPr="00D17A3C">
        <w:rPr>
          <w:rFonts w:asciiTheme="minorEastAsia" w:eastAsiaTheme="minorEastAsia" w:hAnsiTheme="minorEastAsia"/>
          <w:sz w:val="23"/>
          <w:szCs w:val="23"/>
        </w:rPr>
        <w:t>제목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: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도서를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읽고 본인의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느낌과 생각을 가장 잘 표현할 수 </w:t>
      </w:r>
      <w:r w:rsidRPr="00D17A3C">
        <w:rPr>
          <w:rFonts w:asciiTheme="minorEastAsia" w:eastAsiaTheme="minorEastAsia" w:hAnsiTheme="minorEastAsia"/>
          <w:sz w:val="23"/>
          <w:szCs w:val="23"/>
        </w:rPr>
        <w:t>있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>게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3B43D1" w:rsidRPr="00D17A3C" w:rsidRDefault="004F5784" w:rsidP="00D17A3C">
      <w:pPr>
        <w:wordWrap/>
        <w:ind w:leftChars="310" w:left="620" w:firstLineChars="655" w:firstLine="150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자율적으로 정함</w:t>
      </w:r>
    </w:p>
    <w:p w:rsidR="009331A6" w:rsidRPr="00D17A3C" w:rsidRDefault="007E6FA0" w:rsidP="00D17A3C">
      <w:pPr>
        <w:pStyle w:val="a4"/>
        <w:numPr>
          <w:ilvl w:val="0"/>
          <w:numId w:val="23"/>
        </w:numPr>
        <w:wordWrap/>
        <w:ind w:leftChars="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도서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지급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감상문 쓰기 대회에 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신청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학생들에게 무상지급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하며,</w:t>
      </w:r>
    </w:p>
    <w:p w:rsidR="007E6FA0" w:rsidRPr="000A1F7C" w:rsidRDefault="007E6FA0" w:rsidP="002E7EA8">
      <w:pPr>
        <w:pStyle w:val="a4"/>
        <w:wordWrap/>
        <w:ind w:leftChars="0" w:left="592" w:firstLineChars="359" w:firstLine="82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331A6" w:rsidRPr="00D17A3C">
        <w:rPr>
          <w:rFonts w:asciiTheme="minorEastAsia" w:eastAsiaTheme="minorEastAsia" w:hAnsiTheme="minorEastAsia"/>
          <w:sz w:val="23"/>
          <w:szCs w:val="23"/>
        </w:rPr>
        <w:t xml:space="preserve">   </w:t>
      </w:r>
      <w:r w:rsidRPr="00D17A3C">
        <w:rPr>
          <w:rFonts w:asciiTheme="minorEastAsia" w:eastAsiaTheme="minorEastAsia" w:hAnsiTheme="minorEastAsia"/>
          <w:sz w:val="23"/>
          <w:szCs w:val="23"/>
        </w:rPr>
        <w:t>한국/한글학교 단위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김구재단에서</w:t>
      </w:r>
      <w:r w:rsidR="002D17AE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022</w:t>
      </w:r>
      <w:r w:rsidR="00EC777D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년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10</w:t>
      </w:r>
      <w:r w:rsidR="00EC777D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월</w:t>
      </w:r>
      <w:r w:rsidR="002E7EA8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4</w:t>
      </w:r>
      <w:r w:rsidR="00EC777D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일(</w:t>
      </w:r>
      <w:r w:rsidR="006B53EB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화</w:t>
      </w:r>
      <w:r w:rsidR="00EC777D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)</w:t>
      </w:r>
      <w:r w:rsidR="00EC777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C777D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도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>발송</w:t>
      </w:r>
    </w:p>
    <w:p w:rsidR="008B078F" w:rsidRPr="000A1F7C" w:rsidRDefault="008B078F" w:rsidP="00D17A3C">
      <w:pPr>
        <w:wordWrap/>
        <w:ind w:leftChars="410" w:left="820"/>
        <w:rPr>
          <w:rFonts w:asciiTheme="minorEastAsia" w:eastAsiaTheme="minorEastAsia" w:hAnsiTheme="minorEastAsia"/>
          <w:sz w:val="23"/>
          <w:szCs w:val="23"/>
        </w:rPr>
      </w:pPr>
    </w:p>
    <w:p w:rsidR="00821551" w:rsidRPr="000A1F7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0A1F7C">
        <w:rPr>
          <w:rFonts w:asciiTheme="minorEastAsia" w:eastAsiaTheme="minorEastAsia" w:hAnsiTheme="minorEastAsia"/>
          <w:b/>
          <w:sz w:val="23"/>
          <w:szCs w:val="23"/>
        </w:rPr>
        <w:t>6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. 응모</w:t>
      </w:r>
      <w:r w:rsidRPr="000A1F7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방법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및 독서</w:t>
      </w:r>
      <w:r w:rsidR="00F95EA8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>감상문 쓰기 대회 일정</w:t>
      </w:r>
    </w:p>
    <w:p w:rsidR="0099381F" w:rsidRPr="000A1F7C" w:rsidRDefault="0099381F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</w:rPr>
        <w:t>한국/한글학교 단위로 응모 신청서 및 독서 감상문 제출</w:t>
      </w:r>
    </w:p>
    <w:p w:rsidR="00455698" w:rsidRPr="000A1F7C" w:rsidRDefault="0045569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(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반드시 지정된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신청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양식에 맞추어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>기재</w:t>
      </w:r>
      <w:r w:rsidRPr="000A1F7C">
        <w:rPr>
          <w:rFonts w:asciiTheme="minorEastAsia" w:eastAsiaTheme="minorEastAsia" w:hAnsiTheme="minorEastAsia"/>
          <w:sz w:val="23"/>
          <w:szCs w:val="23"/>
        </w:rPr>
        <w:t>)</w:t>
      </w:r>
    </w:p>
    <w:p w:rsidR="00821551" w:rsidRPr="000A1F7C" w:rsidRDefault="00821551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대회 공지 </w:t>
      </w:r>
      <w:r w:rsidR="00EC686D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: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022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년</w:t>
      </w:r>
      <w:r w:rsidR="009331A6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8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월</w:t>
      </w:r>
      <w:r w:rsidR="009331A6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30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일(</w:t>
      </w:r>
      <w:r w:rsidR="002E7EA8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화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)</w:t>
      </w:r>
    </w:p>
    <w:p w:rsidR="00AC48C8" w:rsidRPr="000A1F7C" w:rsidRDefault="00AC48C8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※ </w:t>
      </w:r>
      <w:r w:rsidR="00B95445" w:rsidRPr="000A1F7C">
        <w:rPr>
          <w:rFonts w:asciiTheme="minorEastAsia" w:eastAsiaTheme="minorEastAsia" w:hAnsiTheme="minorEastAsia" w:hint="eastAsia"/>
          <w:sz w:val="23"/>
          <w:szCs w:val="23"/>
        </w:rPr>
        <w:t>각 학교 대표 단체 커뮤니티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또는 홈페이지에 공지</w:t>
      </w:r>
    </w:p>
    <w:p w:rsidR="00AF322F" w:rsidRPr="000A1F7C" w:rsidRDefault="009331A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대회 </w:t>
      </w:r>
      <w:r w:rsidR="00600676">
        <w:rPr>
          <w:rFonts w:asciiTheme="minorEastAsia" w:eastAsiaTheme="minorEastAsia" w:hAnsiTheme="minorEastAsia" w:hint="eastAsia"/>
          <w:sz w:val="23"/>
          <w:szCs w:val="23"/>
          <w:u w:val="single"/>
        </w:rPr>
        <w:t>참가</w:t>
      </w: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</w:t>
      </w:r>
      <w:r w:rsidR="00384DDB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신청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0B7129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r w:rsidR="007E6FA0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7E6FA0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0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2</w:t>
      </w:r>
      <w:r w:rsidR="007E6FA0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년</w:t>
      </w:r>
      <w:r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9</w:t>
      </w:r>
      <w:r w:rsidR="007E6FA0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월</w:t>
      </w:r>
      <w:r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F43576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30</w:t>
      </w:r>
      <w:r w:rsidR="007E6FA0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일</w:t>
      </w:r>
      <w:r w:rsidR="007C0E2B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(</w:t>
      </w:r>
      <w:r w:rsidR="00F43576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금</w:t>
      </w:r>
      <w:r w:rsidR="007C0E2B" w:rsidRPr="00094EFA">
        <w:rPr>
          <w:rFonts w:asciiTheme="minorEastAsia" w:eastAsiaTheme="minorEastAsia" w:hAnsiTheme="minorEastAsia"/>
          <w:sz w:val="23"/>
          <w:szCs w:val="23"/>
          <w:highlight w:val="yellow"/>
          <w:u w:val="single"/>
        </w:rPr>
        <w:t>)</w:t>
      </w:r>
    </w:p>
    <w:p w:rsidR="00474A5D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김구재단과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 xml:space="preserve"> 미주한국학교총연합회(</w:t>
      </w:r>
      <w:r w:rsidR="00BF4610">
        <w:rPr>
          <w:rFonts w:asciiTheme="minorEastAsia" w:eastAsiaTheme="minorEastAsia" w:hAnsiTheme="minorEastAsia"/>
          <w:sz w:val="23"/>
          <w:szCs w:val="23"/>
        </w:rPr>
        <w:t>KOSAA)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에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6D477F" w:rsidRPr="000A1F7C">
        <w:rPr>
          <w:rFonts w:asciiTheme="minorEastAsia" w:eastAsiaTheme="minorEastAsia" w:hAnsiTheme="minorEastAsia"/>
          <w:sz w:val="23"/>
          <w:szCs w:val="23"/>
        </w:rPr>
        <w:t>e-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mail로</w:t>
      </w:r>
      <w:r w:rsidR="00474A5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동시 제출</w:t>
      </w:r>
    </w:p>
    <w:p w:rsidR="00474A5D" w:rsidRPr="000A1F7C" w:rsidRDefault="00474A5D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0A1F7C">
        <w:rPr>
          <w:rFonts w:asciiTheme="minorEastAsia" w:eastAsiaTheme="minorEastAsia" w:hAnsiTheme="minorEastAsia" w:hint="eastAsia"/>
          <w:sz w:val="23"/>
          <w:szCs w:val="23"/>
        </w:rPr>
        <w:t>첨부1</w:t>
      </w:r>
      <w:r w:rsidR="008365F4" w:rsidRPr="000A1F7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0A1F7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 xml:space="preserve">감상문 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쓰기 대회</w:t>
      </w:r>
      <w:r w:rsidR="00A01B38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0A1F7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0555F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>신청서)에 맞춰 작성</w:t>
      </w:r>
    </w:p>
    <w:p w:rsidR="00A01B38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02C7F" w:rsidRPr="000A1F7C">
        <w:rPr>
          <w:rFonts w:asciiTheme="minorEastAsia" w:eastAsiaTheme="minorEastAsia" w:hAnsiTheme="minorEastAsia" w:hint="eastAsia"/>
          <w:sz w:val="23"/>
          <w:szCs w:val="23"/>
        </w:rPr>
        <w:t>e-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A01B38" w:rsidRPr="000A1F7C" w:rsidRDefault="00384DDB" w:rsidP="00D17A3C">
      <w:pPr>
        <w:wordWrap/>
        <w:ind w:leftChars="396" w:left="1068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김구재단 </w:t>
      </w:r>
      <w:r w:rsidR="007052FB" w:rsidRPr="000A1F7C">
        <w:rPr>
          <w:rFonts w:asciiTheme="minorEastAsia" w:eastAsiaTheme="minorEastAsia" w:hAnsiTheme="minorEastAsia"/>
          <w:sz w:val="23"/>
          <w:szCs w:val="23"/>
        </w:rPr>
        <w:t>사무국</w:t>
      </w:r>
      <w:r w:rsidR="00E97E5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A82CC7" w:rsidRPr="000A1F7C">
        <w:rPr>
          <w:rFonts w:asciiTheme="minorEastAsia" w:eastAsiaTheme="minorEastAsia" w:hAnsiTheme="minorEastAsia"/>
          <w:sz w:val="23"/>
          <w:szCs w:val="23"/>
        </w:rPr>
        <w:t>:</w:t>
      </w:r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hyperlink r:id="rId10" w:history="1">
        <w:r w:rsidR="00AF322F" w:rsidRPr="00094EFA">
          <w:rPr>
            <w:color w:val="0000FF"/>
            <w:sz w:val="22"/>
          </w:rPr>
          <w:t>kkf@kimkoo.org</w:t>
        </w:r>
      </w:hyperlink>
    </w:p>
    <w:p w:rsidR="00BF4610" w:rsidRPr="00B545D8" w:rsidRDefault="00BF4610" w:rsidP="00BF4610">
      <w:pPr>
        <w:pStyle w:val="a4"/>
        <w:ind w:leftChars="0" w:left="760"/>
        <w:rPr>
          <w:rStyle w:val="a5"/>
          <w:sz w:val="23"/>
          <w:szCs w:val="23"/>
        </w:rPr>
      </w:pPr>
      <w:r>
        <w:rPr>
          <w:rFonts w:hint="eastAsia"/>
          <w:sz w:val="22"/>
        </w:rPr>
        <w:t>미주한국학교총연합회(</w:t>
      </w:r>
      <w:r w:rsidRPr="00BF4610">
        <w:rPr>
          <w:sz w:val="22"/>
        </w:rPr>
        <w:t>KOSAA</w:t>
      </w:r>
      <w:r>
        <w:rPr>
          <w:sz w:val="22"/>
        </w:rPr>
        <w:t>)</w:t>
      </w:r>
      <w:r w:rsidRPr="00BF4610">
        <w:rPr>
          <w:sz w:val="22"/>
        </w:rPr>
        <w:t xml:space="preserve"> </w:t>
      </w:r>
      <w:r w:rsidRPr="00BF4610">
        <w:rPr>
          <w:rFonts w:hint="eastAsia"/>
          <w:sz w:val="22"/>
        </w:rPr>
        <w:t xml:space="preserve">사무국 </w:t>
      </w:r>
      <w:r w:rsidRPr="00B545D8">
        <w:rPr>
          <w:rFonts w:hint="eastAsia"/>
          <w:color w:val="0033CC"/>
          <w:sz w:val="22"/>
        </w:rPr>
        <w:t xml:space="preserve">: </w:t>
      </w:r>
      <w:hyperlink r:id="rId11" w:history="1">
        <w:r w:rsidR="00B545D8" w:rsidRPr="009A7D92">
          <w:rPr>
            <w:rStyle w:val="a5"/>
            <w:rFonts w:ascii="Helvetica" w:hAnsi="Helvetica"/>
            <w:spacing w:val="5"/>
            <w:sz w:val="23"/>
            <w:szCs w:val="23"/>
            <w:shd w:val="clear" w:color="auto" w:fill="FFFFFF"/>
          </w:rPr>
          <w:t>kosaausa@gmail.com</w:t>
        </w:r>
      </w:hyperlink>
    </w:p>
    <w:p w:rsidR="00C8681E" w:rsidRPr="000A1F7C" w:rsidRDefault="00B06B0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독</w:t>
      </w:r>
      <w:r w:rsidR="00F95EA8"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서 감상문 </w:t>
      </w:r>
      <w:r w:rsidR="00743C26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제출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763345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: 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0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2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년</w:t>
      </w:r>
      <w:r w:rsidR="002E7EA8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11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월</w:t>
      </w:r>
      <w:r w:rsidR="002E7EA8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7</w:t>
      </w:r>
      <w:r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일</w:t>
      </w:r>
      <w:r w:rsidR="00C8681E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(</w:t>
      </w:r>
      <w:r w:rsidR="00230C69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월</w:t>
      </w:r>
      <w:r w:rsidR="00C8681E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)</w:t>
      </w:r>
      <w:r w:rsidR="009B1BB3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</w:p>
    <w:p w:rsidR="008B23A2" w:rsidRPr="00C81B7A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C81B7A">
        <w:rPr>
          <w:rFonts w:asciiTheme="minorEastAsia" w:eastAsiaTheme="minorEastAsia" w:hAnsiTheme="minorEastAsia"/>
          <w:sz w:val="23"/>
          <w:szCs w:val="23"/>
        </w:rPr>
        <w:t xml:space="preserve">- 김구재단과 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>미주한국학교총연합회(</w:t>
      </w:r>
      <w:r w:rsidR="00365F94">
        <w:rPr>
          <w:rFonts w:asciiTheme="minorEastAsia" w:eastAsiaTheme="minorEastAsia" w:hAnsiTheme="minorEastAsia"/>
          <w:sz w:val="23"/>
          <w:szCs w:val="23"/>
        </w:rPr>
        <w:t>KOSAA)</w:t>
      </w:r>
      <w:r w:rsidR="00365F94" w:rsidRPr="000A1F7C">
        <w:rPr>
          <w:rFonts w:asciiTheme="minorEastAsia" w:eastAsiaTheme="minorEastAsia" w:hAnsiTheme="minorEastAsia"/>
          <w:sz w:val="23"/>
          <w:szCs w:val="23"/>
        </w:rPr>
        <w:t>에</w:t>
      </w:r>
      <w:r w:rsidR="00365F94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6D477F" w:rsidRPr="00C81B7A">
        <w:rPr>
          <w:rFonts w:asciiTheme="minorEastAsia" w:eastAsiaTheme="minorEastAsia" w:hAnsiTheme="minorEastAsia"/>
          <w:sz w:val="23"/>
          <w:szCs w:val="23"/>
        </w:rPr>
        <w:t>e-</w:t>
      </w:r>
      <w:r w:rsidRPr="00C81B7A">
        <w:rPr>
          <w:rFonts w:asciiTheme="minorEastAsia" w:eastAsiaTheme="minorEastAsia" w:hAnsiTheme="minorEastAsia"/>
          <w:sz w:val="23"/>
          <w:szCs w:val="23"/>
        </w:rPr>
        <w:t>mail로 동시 제출</w:t>
      </w:r>
    </w:p>
    <w:p w:rsidR="008B23A2" w:rsidRPr="00D17A3C" w:rsidRDefault="008B23A2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D17A3C">
        <w:rPr>
          <w:rFonts w:asciiTheme="minorEastAsia" w:eastAsiaTheme="minorEastAsia" w:hAnsiTheme="minorEastAsia" w:hint="eastAsia"/>
          <w:sz w:val="23"/>
          <w:szCs w:val="23"/>
        </w:rPr>
        <w:t>첨부2</w:t>
      </w:r>
      <w:r w:rsidR="008365F4" w:rsidRPr="00D17A3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D17A3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감상문 쓰기 대회 </w:t>
      </w:r>
      <w:r w:rsidR="00F95EA8" w:rsidRPr="00D17A3C">
        <w:rPr>
          <w:rFonts w:asciiTheme="minorEastAsia" w:eastAsiaTheme="minorEastAsia" w:hAnsiTheme="minorEastAsia" w:hint="eastAsia"/>
          <w:sz w:val="23"/>
          <w:szCs w:val="23"/>
        </w:rPr>
        <w:t>독서 감상문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제출</w:t>
      </w:r>
      <w:r w:rsidRPr="00D17A3C">
        <w:rPr>
          <w:rFonts w:asciiTheme="minorEastAsia" w:eastAsiaTheme="minorEastAsia" w:hAnsiTheme="minorEastAsia"/>
          <w:sz w:val="23"/>
          <w:szCs w:val="23"/>
        </w:rPr>
        <w:t>)에 맞춰 작성</w:t>
      </w:r>
    </w:p>
    <w:p w:rsidR="008B23A2" w:rsidRPr="00D17A3C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Pr="00D17A3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8B23A2" w:rsidRPr="00D17A3C" w:rsidRDefault="008B23A2" w:rsidP="00D17A3C">
      <w:pPr>
        <w:wordWrap/>
        <w:ind w:leftChars="354" w:left="867" w:hanging="159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김구재단 사무국 : </w:t>
      </w:r>
      <w:hyperlink r:id="rId12" w:history="1">
        <w:r w:rsidRPr="00965D5C">
          <w:rPr>
            <w:color w:val="0000FF"/>
            <w:sz w:val="22"/>
          </w:rPr>
          <w:t>kkf@kimkoo.org</w:t>
        </w:r>
      </w:hyperlink>
    </w:p>
    <w:p w:rsidR="00B545D8" w:rsidRPr="009A7D92" w:rsidRDefault="00BF4610" w:rsidP="00B545D8">
      <w:pPr>
        <w:pStyle w:val="a4"/>
        <w:ind w:leftChars="0" w:left="760"/>
        <w:rPr>
          <w:rStyle w:val="a5"/>
          <w:sz w:val="23"/>
          <w:szCs w:val="23"/>
        </w:rPr>
      </w:pPr>
      <w:r>
        <w:rPr>
          <w:rFonts w:hint="eastAsia"/>
          <w:sz w:val="22"/>
        </w:rPr>
        <w:t>미주한국학교총연합회(</w:t>
      </w:r>
      <w:r w:rsidRPr="00BF4610">
        <w:rPr>
          <w:sz w:val="22"/>
        </w:rPr>
        <w:t>KOSAA</w:t>
      </w:r>
      <w:r>
        <w:rPr>
          <w:sz w:val="22"/>
        </w:rPr>
        <w:t>)</w:t>
      </w:r>
      <w:r w:rsidRPr="00BF4610">
        <w:rPr>
          <w:sz w:val="22"/>
        </w:rPr>
        <w:t xml:space="preserve"> </w:t>
      </w:r>
      <w:r w:rsidRPr="00BF4610">
        <w:rPr>
          <w:rFonts w:hint="eastAsia"/>
          <w:sz w:val="22"/>
        </w:rPr>
        <w:t xml:space="preserve">사무국 : </w:t>
      </w:r>
      <w:hyperlink r:id="rId13" w:history="1">
        <w:r w:rsidR="00B545D8" w:rsidRPr="009A7D92">
          <w:rPr>
            <w:rStyle w:val="a5"/>
            <w:rFonts w:ascii="Helvetica" w:hAnsi="Helvetica"/>
            <w:spacing w:val="5"/>
            <w:sz w:val="23"/>
            <w:szCs w:val="23"/>
            <w:shd w:val="clear" w:color="auto" w:fill="FFFFFF"/>
          </w:rPr>
          <w:t>kosaausa@gmail.com</w:t>
        </w:r>
      </w:hyperlink>
    </w:p>
    <w:p w:rsidR="00090E23" w:rsidRPr="009A7D92" w:rsidRDefault="00090E23" w:rsidP="00B545D8">
      <w:pPr>
        <w:pStyle w:val="a4"/>
        <w:ind w:leftChars="0" w:left="760"/>
        <w:rPr>
          <w:rFonts w:asciiTheme="minorEastAsia" w:eastAsiaTheme="minorEastAsia" w:hAnsiTheme="minorEastAsia"/>
          <w:b/>
          <w:color w:val="0000FF"/>
          <w:sz w:val="23"/>
          <w:szCs w:val="23"/>
        </w:rPr>
      </w:pPr>
    </w:p>
    <w:p w:rsidR="00090E23" w:rsidRPr="00D17A3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7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심사 </w:t>
      </w:r>
      <w:r w:rsidR="001A593E" w:rsidRPr="00D17A3C">
        <w:rPr>
          <w:rFonts w:asciiTheme="minorEastAsia" w:eastAsiaTheme="minorEastAsia" w:hAnsiTheme="minorEastAsia"/>
          <w:b/>
          <w:sz w:val="23"/>
          <w:szCs w:val="23"/>
        </w:rPr>
        <w:t>기준 및 수상자 발표</w:t>
      </w:r>
      <w:r w:rsidR="004A7222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  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</w:p>
    <w:p w:rsidR="00090E23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심사</w:t>
      </w:r>
      <w:r w:rsidR="00051E0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 김구재단 심사위원회</w:t>
      </w:r>
    </w:p>
    <w:p w:rsidR="00AE6A2A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>심사 기준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①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신청/응모 자격 적격 여부 우선 심사 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②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마감일 이후 제출한 원고는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③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정해진 원고 분량을 초과한 독후감은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④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학생 스스로의 생각과 노력을 기초로 작성하였는지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⑤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지도 교사나 부모님의 과도한 개입이 느껴질 경우 감점 처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⑥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자연스런 한국어 어법의 운용을 중시하여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⑦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응모 학생의 연령과 눈높이에 부합하는 신선한 창의력과 표현력</w:t>
      </w:r>
      <w:r w:rsidR="00980139" w:rsidRPr="00D17A3C">
        <w:rPr>
          <w:rFonts w:asciiTheme="minorEastAsia" w:eastAsiaTheme="minorEastAsia" w:hAnsiTheme="minorEastAsia" w:hint="eastAsia"/>
          <w:color w:val="000000"/>
          <w:kern w:val="0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중시</w:t>
      </w:r>
    </w:p>
    <w:p w:rsidR="00AE6A2A" w:rsidRPr="00D17A3C" w:rsidRDefault="00AE6A2A" w:rsidP="00D17A3C">
      <w:pPr>
        <w:widowControl/>
        <w:wordWrap/>
        <w:autoSpaceDE/>
        <w:autoSpaceDN/>
        <w:ind w:leftChars="200" w:left="400" w:firstLineChars="98" w:firstLine="2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lastRenderedPageBreak/>
        <w:t>⑧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주제는 자유롭게 선택하되, 도서 내용에서 벗어나지 않을 것</w:t>
      </w:r>
    </w:p>
    <w:p w:rsidR="00EB75B3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⑨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작의 </w:t>
      </w:r>
      <w:r w:rsidR="00E12CE3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저작권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은 주최 측에 귀속되며 출품된 작품은 반환하지 않음.</w:t>
      </w:r>
    </w:p>
    <w:p w:rsidR="00AE6A2A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⑩</w:t>
      </w:r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자들은 수상 후, 수상</w:t>
      </w:r>
      <w:r w:rsidR="002D7F70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</w:t>
      </w:r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소감문과 수상소감 동영상을 김구재단 담당자와</w:t>
      </w:r>
    </w:p>
    <w:p w:rsidR="00C81B7A" w:rsidRPr="000A1F7C" w:rsidRDefault="00AE6A2A" w:rsidP="00BF4610">
      <w:pPr>
        <w:pStyle w:val="a4"/>
        <w:ind w:leftChars="0" w:left="760"/>
        <w:rPr>
          <w:rFonts w:asciiTheme="minorEastAsia" w:eastAsiaTheme="minorEastAsia" w:hAnsiTheme="minorEastAsia" w:cs="바탕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</w:t>
      </w:r>
      <w:r w:rsidR="00BF4610">
        <w:rPr>
          <w:rFonts w:hint="eastAsia"/>
          <w:sz w:val="22"/>
        </w:rPr>
        <w:t>미주한국학교총연합회(</w:t>
      </w:r>
      <w:r w:rsidR="00BF4610" w:rsidRPr="00BF4610">
        <w:rPr>
          <w:sz w:val="22"/>
        </w:rPr>
        <w:t>KOSAA</w:t>
      </w:r>
      <w:r w:rsidR="00BF4610">
        <w:rPr>
          <w:sz w:val="22"/>
        </w:rPr>
        <w:t>)</w:t>
      </w:r>
      <w:r w:rsidR="00BF4610" w:rsidRPr="00BF4610">
        <w:rPr>
          <w:sz w:val="22"/>
        </w:rPr>
        <w:t xml:space="preserve"> </w:t>
      </w:r>
      <w:r w:rsidRPr="000A1F7C">
        <w:rPr>
          <w:rFonts w:asciiTheme="minorEastAsia" w:eastAsiaTheme="minorEastAsia" w:hAnsiTheme="minorEastAsia" w:cs="바탕"/>
          <w:kern w:val="0"/>
          <w:sz w:val="23"/>
          <w:szCs w:val="23"/>
        </w:rPr>
        <w:t>담당자에게 제출</w:t>
      </w:r>
    </w:p>
    <w:p w:rsidR="003F0F99" w:rsidRPr="000A1F7C" w:rsidRDefault="003F0F99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3) 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>수상</w:t>
      </w:r>
      <w:r w:rsidR="001A593E" w:rsidRPr="000A1F7C">
        <w:rPr>
          <w:rFonts w:asciiTheme="minorEastAsia" w:eastAsiaTheme="minorEastAsia" w:hAnsiTheme="minorEastAsia"/>
          <w:sz w:val="23"/>
          <w:szCs w:val="23"/>
          <w:u w:val="single"/>
        </w:rPr>
        <w:t>자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발표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AE6A2A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0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2</w:t>
      </w:r>
      <w:r w:rsidR="00AE6A2A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년</w:t>
      </w:r>
      <w:r w:rsidR="00A66035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 xml:space="preserve"> </w:t>
      </w:r>
      <w:r w:rsidR="002E7EA8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11</w:t>
      </w:r>
      <w:r w:rsidR="00AE6A2A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월</w:t>
      </w:r>
      <w:r w:rsidR="006B53EB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 xml:space="preserve"> </w:t>
      </w:r>
      <w:r w:rsidR="00F43576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21</w:t>
      </w:r>
      <w:r w:rsidR="00AE6A2A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일(</w:t>
      </w:r>
      <w:r w:rsidR="00BF4610" w:rsidRPr="00094EFA">
        <w:rPr>
          <w:rFonts w:asciiTheme="minorEastAsia" w:eastAsiaTheme="minorEastAsia" w:hAnsiTheme="minorEastAsia" w:hint="eastAsia"/>
          <w:b/>
          <w:sz w:val="23"/>
          <w:szCs w:val="23"/>
          <w:highlight w:val="yellow"/>
          <w:u w:val="single"/>
        </w:rPr>
        <w:t>월</w:t>
      </w:r>
      <w:r w:rsidR="00AE6A2A" w:rsidRPr="00094EFA">
        <w:rPr>
          <w:rFonts w:asciiTheme="minorEastAsia" w:eastAsiaTheme="minorEastAsia" w:hAnsiTheme="minorEastAsia"/>
          <w:b/>
          <w:sz w:val="23"/>
          <w:szCs w:val="23"/>
          <w:highlight w:val="yellow"/>
          <w:u w:val="single"/>
        </w:rPr>
        <w:t>)</w:t>
      </w:r>
      <w:r w:rsidR="007E225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- </w:t>
      </w:r>
      <w:r w:rsidR="003F0F99" w:rsidRPr="00D17A3C">
        <w:rPr>
          <w:rFonts w:asciiTheme="minorEastAsia" w:eastAsiaTheme="minorEastAsia" w:hAnsiTheme="minorEastAsia"/>
          <w:sz w:val="23"/>
          <w:szCs w:val="23"/>
        </w:rPr>
        <w:t xml:space="preserve">김구재단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홈페이지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게시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BF4610">
        <w:rPr>
          <w:rFonts w:hint="eastAsia"/>
          <w:sz w:val="22"/>
        </w:rPr>
        <w:t>미주한국학교총연합회(</w:t>
      </w:r>
      <w:r w:rsidR="00BF4610" w:rsidRPr="00BF4610">
        <w:rPr>
          <w:sz w:val="22"/>
        </w:rPr>
        <w:t>KOSAA</w:t>
      </w:r>
      <w:r w:rsidR="00BF4610">
        <w:rPr>
          <w:sz w:val="22"/>
        </w:rPr>
        <w:t>)</w:t>
      </w:r>
      <w:r w:rsidR="00BF4610" w:rsidRPr="00BF4610">
        <w:rPr>
          <w:sz w:val="22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각 학교 단체 커뮤니티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또는 홈페이지 공지</w:t>
      </w:r>
    </w:p>
    <w:p w:rsidR="009560E2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>담당</w:t>
      </w:r>
      <w:r w:rsidR="007E22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 xml:space="preserve">학교 선생님께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="00E81693" w:rsidRPr="00D17A3C">
        <w:rPr>
          <w:rFonts w:asciiTheme="minorEastAsia" w:eastAsiaTheme="minorEastAsia" w:hAnsiTheme="minorEastAsia"/>
          <w:sz w:val="23"/>
          <w:szCs w:val="23"/>
        </w:rPr>
        <w:t xml:space="preserve">mail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통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>보</w:t>
      </w:r>
    </w:p>
    <w:p w:rsidR="009560E2" w:rsidRPr="00D17A3C" w:rsidRDefault="009560E2" w:rsidP="00D17A3C">
      <w:pPr>
        <w:wordWrap/>
        <w:ind w:firstLineChars="829" w:firstLine="1907"/>
        <w:rPr>
          <w:rFonts w:asciiTheme="minorEastAsia" w:eastAsiaTheme="minorEastAsia" w:hAnsiTheme="minorEastAsia"/>
          <w:sz w:val="23"/>
          <w:szCs w:val="23"/>
        </w:rPr>
      </w:pPr>
    </w:p>
    <w:p w:rsidR="002B4139" w:rsidRPr="00D17A3C" w:rsidRDefault="009674BD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8</w:t>
      </w:r>
      <w:r w:rsidR="00B06B06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r w:rsidR="000A1F7C">
        <w:rPr>
          <w:rFonts w:asciiTheme="minorEastAsia" w:eastAsiaTheme="minorEastAsia" w:hAnsiTheme="minorEastAsia" w:hint="eastAsia"/>
          <w:b/>
          <w:sz w:val="23"/>
          <w:szCs w:val="23"/>
        </w:rPr>
        <w:t>시상내역</w:t>
      </w:r>
    </w:p>
    <w:p w:rsidR="00BA5308" w:rsidRPr="00D17A3C" w:rsidRDefault="00BA5308" w:rsidP="00D17A3C">
      <w:pPr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수상자</w:t>
      </w:r>
      <w:r w:rsid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5F3967" w:rsidRPr="00D17A3C">
        <w:rPr>
          <w:rFonts w:asciiTheme="minorEastAsia" w:eastAsiaTheme="minorEastAsia" w:hAnsiTheme="minorEastAsia"/>
          <w:sz w:val="23"/>
          <w:szCs w:val="23"/>
        </w:rPr>
        <w:t xml:space="preserve">: 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 xml:space="preserve">시상식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참석 경비 지원</w:t>
      </w:r>
    </w:p>
    <w:p w:rsidR="00AE6A2A" w:rsidRPr="00D17A3C" w:rsidRDefault="00BA5308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장학금 지급</w:t>
      </w:r>
    </w:p>
    <w:tbl>
      <w:tblPr>
        <w:tblpPr w:leftFromText="142" w:rightFromText="142" w:vertAnchor="text" w:horzAnchor="margin" w:tblpXSpec="right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059"/>
        <w:gridCol w:w="1258"/>
        <w:gridCol w:w="1495"/>
        <w:gridCol w:w="1916"/>
      </w:tblGrid>
      <w:tr w:rsidR="00AD484D" w:rsidRPr="00D17A3C" w:rsidTr="00C81B7A">
        <w:trPr>
          <w:trHeight w:val="562"/>
        </w:trPr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  명</w:t>
            </w:r>
          </w:p>
        </w:tc>
        <w:tc>
          <w:tcPr>
            <w:tcW w:w="20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484D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>부 분</w:t>
            </w:r>
          </w:p>
        </w:tc>
        <w:tc>
          <w:tcPr>
            <w:tcW w:w="1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인원</w:t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시상금(1인 기준)</w:t>
            </w:r>
          </w:p>
        </w:tc>
      </w:tr>
      <w:tr w:rsidR="00AD484D" w:rsidRPr="00D17A3C" w:rsidTr="00C81B7A">
        <w:trPr>
          <w:trHeight w:val="555"/>
        </w:trPr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059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장학금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비고</w:t>
            </w:r>
          </w:p>
        </w:tc>
      </w:tr>
      <w:tr w:rsidR="00C81B7A" w:rsidRPr="00D17A3C" w:rsidTr="00C81B7A">
        <w:trPr>
          <w:trHeight w:val="792"/>
        </w:trPr>
        <w:tc>
          <w:tcPr>
            <w:tcW w:w="16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상</w:t>
            </w:r>
          </w:p>
        </w:tc>
        <w:tc>
          <w:tcPr>
            <w:tcW w:w="20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통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합</w:t>
            </w:r>
          </w:p>
        </w:tc>
        <w:tc>
          <w:tcPr>
            <w:tcW w:w="125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1명</w:t>
            </w:r>
          </w:p>
        </w:tc>
        <w:tc>
          <w:tcPr>
            <w:tcW w:w="149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 500×1명</w:t>
            </w:r>
          </w:p>
        </w:tc>
        <w:tc>
          <w:tcPr>
            <w:tcW w:w="1916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패&amp;메달, 장학금</w:t>
            </w:r>
          </w:p>
        </w:tc>
      </w:tr>
      <w:tr w:rsidR="00C81B7A" w:rsidRPr="00D17A3C" w:rsidTr="00C81B7A">
        <w:trPr>
          <w:trHeight w:val="594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통일상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초등부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C81B7A" w:rsidRPr="00D17A3C" w:rsidTr="00C81B7A">
        <w:trPr>
          <w:trHeight w:val="684"/>
        </w:trPr>
        <w:tc>
          <w:tcPr>
            <w:tcW w:w="165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평화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중</w:t>
            </w:r>
            <w:r w:rsidRPr="00D17A3C">
              <w:rPr>
                <w:rFonts w:asciiTheme="minorEastAsia" w:eastAsiaTheme="minorEastAsia" w:hAnsiTheme="minorEastAsia"/>
                <w:sz w:val="23"/>
                <w:szCs w:val="23"/>
              </w:rPr>
              <w:t>∙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고등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AD484D" w:rsidRPr="00D17A3C" w:rsidTr="00C81B7A">
        <w:trPr>
          <w:trHeight w:val="567"/>
        </w:trPr>
        <w:tc>
          <w:tcPr>
            <w:tcW w:w="16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합</w:t>
            </w:r>
            <w:r w:rsidR="004532ED" w:rsidRPr="00D17A3C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 </w:t>
            </w: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계</w:t>
            </w:r>
          </w:p>
        </w:tc>
        <w:tc>
          <w:tcPr>
            <w:tcW w:w="20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13명</w:t>
            </w:r>
          </w:p>
        </w:tc>
        <w:tc>
          <w:tcPr>
            <w:tcW w:w="14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 $ 1,700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</w:tc>
      </w:tr>
    </w:tbl>
    <w:p w:rsidR="00AD484D" w:rsidRPr="00D17A3C" w:rsidRDefault="00AD484D" w:rsidP="00D17A3C">
      <w:pPr>
        <w:wordWrap/>
        <w:ind w:leftChars="15" w:left="30"/>
        <w:rPr>
          <w:rFonts w:asciiTheme="minorEastAsia" w:eastAsiaTheme="minorEastAsia" w:hAnsiTheme="minorEastAsia"/>
          <w:sz w:val="23"/>
          <w:szCs w:val="23"/>
        </w:rPr>
      </w:pPr>
    </w:p>
    <w:p w:rsidR="00B06B06" w:rsidRPr="00D17A3C" w:rsidRDefault="00B06B06" w:rsidP="00D17A3C">
      <w:pPr>
        <w:wordWrap/>
        <w:rPr>
          <w:rFonts w:asciiTheme="minorEastAsia" w:eastAsiaTheme="minorEastAsia" w:hAnsiTheme="minorEastAsia"/>
          <w:color w:val="000000"/>
          <w:kern w:val="0"/>
          <w:sz w:val="23"/>
          <w:szCs w:val="23"/>
          <w:u w:val="single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C81B7A" w:rsidRPr="00D17A3C" w:rsidRDefault="00C81B7A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</w:p>
    <w:p w:rsidR="00981CC9" w:rsidRPr="00D17A3C" w:rsidRDefault="009674BD" w:rsidP="00D17A3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9</w:t>
      </w:r>
      <w:r w:rsidR="00B06B06"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. 시상식</w:t>
      </w:r>
      <w:r w:rsidR="00B06B06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</w:t>
      </w:r>
    </w:p>
    <w:p w:rsidR="00BF4610" w:rsidRDefault="00AF6360" w:rsidP="00BF4610">
      <w:pPr>
        <w:widowControl/>
        <w:wordWrap/>
        <w:autoSpaceDE/>
        <w:autoSpaceDN/>
        <w:ind w:leftChars="142" w:left="404" w:hangingChars="52" w:hanging="120"/>
        <w:jc w:val="left"/>
        <w:rPr>
          <w:sz w:val="22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 w:rsidRPr="00B97F38">
        <w:rPr>
          <w:rFonts w:hint="eastAsia"/>
          <w:sz w:val="22"/>
        </w:rPr>
        <w:t xml:space="preserve">일시 및 장소 </w:t>
      </w:r>
      <w:r w:rsidR="00BF4610" w:rsidRPr="00B97F38">
        <w:rPr>
          <w:sz w:val="22"/>
        </w:rPr>
        <w:t xml:space="preserve">: </w:t>
      </w:r>
      <w:r w:rsidR="00BF4610">
        <w:rPr>
          <w:rFonts w:hint="eastAsia"/>
          <w:sz w:val="22"/>
        </w:rPr>
        <w:t>202</w:t>
      </w:r>
      <w:r w:rsidR="00094EFA">
        <w:rPr>
          <w:sz w:val="22"/>
        </w:rPr>
        <w:t>2</w:t>
      </w:r>
      <w:r w:rsidR="00BF4610">
        <w:rPr>
          <w:rFonts w:hint="eastAsia"/>
          <w:sz w:val="22"/>
        </w:rPr>
        <w:t>년 12</w:t>
      </w:r>
      <w:r w:rsidR="00BF4610" w:rsidRPr="00B97F38">
        <w:rPr>
          <w:rFonts w:hint="eastAsia"/>
          <w:sz w:val="22"/>
        </w:rPr>
        <w:t xml:space="preserve">월 </w:t>
      </w:r>
      <w:r w:rsidR="00BF4610">
        <w:rPr>
          <w:sz w:val="22"/>
        </w:rPr>
        <w:t>‘</w:t>
      </w:r>
      <w:r w:rsidR="00BF4610">
        <w:rPr>
          <w:rFonts w:hint="eastAsia"/>
          <w:sz w:val="22"/>
        </w:rPr>
        <w:t>교사 송년의 밤</w:t>
      </w:r>
      <w:r w:rsidR="00BF4610">
        <w:rPr>
          <w:sz w:val="22"/>
        </w:rPr>
        <w:t>’</w:t>
      </w:r>
      <w:r w:rsidR="00BF4610" w:rsidRPr="00B97F38">
        <w:rPr>
          <w:rFonts w:hint="eastAsia"/>
          <w:sz w:val="22"/>
        </w:rPr>
        <w:t xml:space="preserve"> 장</w:t>
      </w:r>
      <w:r w:rsidR="00BF4610">
        <w:rPr>
          <w:rFonts w:hint="eastAsia"/>
          <w:sz w:val="22"/>
        </w:rPr>
        <w:t>소</w:t>
      </w:r>
      <w:r w:rsidR="00BF4610" w:rsidRPr="00B97F38">
        <w:rPr>
          <w:rFonts w:hint="eastAsia"/>
          <w:sz w:val="22"/>
        </w:rPr>
        <w:t>(추후 통보)</w:t>
      </w:r>
    </w:p>
    <w:p w:rsidR="003026F2" w:rsidRPr="00BF4610" w:rsidRDefault="00BF4610" w:rsidP="00BF4610">
      <w:pPr>
        <w:widowControl/>
        <w:wordWrap/>
        <w:autoSpaceDE/>
        <w:autoSpaceDN/>
        <w:ind w:leftChars="142" w:left="398" w:hangingChars="52" w:hanging="114"/>
        <w:jc w:val="left"/>
        <w:rPr>
          <w:sz w:val="22"/>
        </w:rPr>
      </w:pPr>
      <w:r>
        <w:rPr>
          <w:sz w:val="22"/>
        </w:rPr>
        <w:t>2</w:t>
      </w:r>
      <w:r w:rsidRPr="00B97F38">
        <w:rPr>
          <w:sz w:val="22"/>
        </w:rPr>
        <w:t xml:space="preserve">) </w:t>
      </w:r>
      <w:r w:rsidRPr="00B97F38">
        <w:rPr>
          <w:rFonts w:hint="eastAsia"/>
          <w:sz w:val="22"/>
        </w:rPr>
        <w:t xml:space="preserve">시상식 참석 </w:t>
      </w:r>
      <w:r w:rsidRPr="00B97F38">
        <w:rPr>
          <w:sz w:val="22"/>
        </w:rPr>
        <w:t xml:space="preserve">: </w:t>
      </w:r>
      <w:r w:rsidRPr="00B97F38">
        <w:rPr>
          <w:rFonts w:hint="eastAsia"/>
          <w:sz w:val="22"/>
        </w:rPr>
        <w:t>수상자는 시상식에 반드시 참석하여야 함</w:t>
      </w:r>
    </w:p>
    <w:p w:rsidR="000A1F7C" w:rsidRPr="00D17A3C" w:rsidRDefault="000A1F7C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CD17ED" w:rsidRDefault="003026F2" w:rsidP="00600676">
      <w:pPr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</w:p>
    <w:p w:rsidR="00763345" w:rsidRDefault="000A1F7C" w:rsidP="00600676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※</w:t>
      </w:r>
      <w:r>
        <w:rPr>
          <w:rFonts w:asciiTheme="minorEastAsia" w:eastAsiaTheme="minorEastAsia" w:hAnsiTheme="minorEastAsia"/>
          <w:sz w:val="23"/>
          <w:szCs w:val="23"/>
        </w:rPr>
        <w:t xml:space="preserve">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첨부 </w:t>
      </w:r>
      <w:r w:rsidR="00DA6215">
        <w:rPr>
          <w:rFonts w:asciiTheme="minorEastAsia" w:eastAsiaTheme="minorEastAsia" w:hAnsiTheme="minorEastAsia"/>
          <w:sz w:val="23"/>
          <w:szCs w:val="23"/>
        </w:rPr>
        <w:t>: 1. 2022</w:t>
      </w:r>
      <w:r>
        <w:rPr>
          <w:rFonts w:asciiTheme="minorEastAsia" w:eastAsiaTheme="minorEastAsia" w:hAnsiTheme="minorEastAsia" w:hint="eastAsia"/>
          <w:sz w:val="23"/>
          <w:szCs w:val="23"/>
        </w:rPr>
        <w:t>년 제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6</w:t>
      </w:r>
      <w:r>
        <w:rPr>
          <w:rFonts w:asciiTheme="minorEastAsia" w:eastAsiaTheme="minorEastAsia" w:hAnsiTheme="minorEastAsia" w:hint="eastAsia"/>
          <w:sz w:val="23"/>
          <w:szCs w:val="23"/>
        </w:rPr>
        <w:t>회</w:t>
      </w:r>
      <w:r w:rsidR="00600676">
        <w:rPr>
          <w:rFonts w:asciiTheme="minorEastAsia" w:eastAsiaTheme="minorEastAsia" w:hAnsiTheme="minorEastAsia" w:hint="eastAsia"/>
          <w:sz w:val="23"/>
          <w:szCs w:val="23"/>
        </w:rPr>
        <w:t xml:space="preserve"> &lt;백범일지&gt;독서감상문쓰기대회 참가 신청서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 1부</w:t>
      </w:r>
      <w:r w:rsidR="00CD17ED">
        <w:rPr>
          <w:rFonts w:asciiTheme="minorEastAsia" w:eastAsiaTheme="minorEastAsia" w:hAnsiTheme="minorEastAsia" w:hint="eastAsia"/>
          <w:sz w:val="23"/>
          <w:szCs w:val="23"/>
        </w:rPr>
        <w:t>.</w:t>
      </w:r>
    </w:p>
    <w:p w:rsidR="009C7475" w:rsidRPr="00153295" w:rsidRDefault="00CD17ED" w:rsidP="00153295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         2.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DA6215">
        <w:rPr>
          <w:rFonts w:asciiTheme="minorEastAsia" w:eastAsiaTheme="minorEastAsia" w:hAnsiTheme="minorEastAsia"/>
          <w:sz w:val="23"/>
          <w:szCs w:val="23"/>
        </w:rPr>
        <w:t>2022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>년 제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6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회 &lt;백범일지&gt;독서감상문쓰기대회 독서감상문 제출 </w:t>
      </w:r>
      <w:r w:rsidR="00153295">
        <w:rPr>
          <w:rFonts w:asciiTheme="minorEastAsia" w:eastAsiaTheme="minorEastAsia" w:hAnsiTheme="minorEastAsia"/>
          <w:sz w:val="23"/>
          <w:szCs w:val="23"/>
        </w:rPr>
        <w:t>1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>부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.  </w:t>
      </w:r>
      <w:r w:rsidR="008B0D5B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끝.</w:t>
      </w:r>
    </w:p>
    <w:p w:rsidR="00997A54" w:rsidRPr="00D17A3C" w:rsidRDefault="00997A54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sectPr w:rsidR="00997A54" w:rsidRPr="00D17A3C" w:rsidSect="00CC68D1">
      <w:footerReference w:type="default" r:id="rId14"/>
      <w:pgSz w:w="11906" w:h="16838"/>
      <w:pgMar w:top="993" w:right="1440" w:bottom="1843" w:left="1440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18" w:rsidRDefault="00196318" w:rsidP="00993A2E">
      <w:r>
        <w:separator/>
      </w:r>
    </w:p>
  </w:endnote>
  <w:endnote w:type="continuationSeparator" w:id="0">
    <w:p w:rsidR="00196318" w:rsidRDefault="00196318" w:rsidP="0099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D1" w:rsidRPr="00CC68D1" w:rsidRDefault="00CC68D1" w:rsidP="00CC68D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color w:val="222A35" w:themeColor="text2" w:themeShade="80"/>
        <w:sz w:val="24"/>
        <w:szCs w:val="24"/>
      </w:rPr>
    </w:pP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PAGE 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C795B" w:rsidRPr="00AC795B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2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="00954255">
      <w:rPr>
        <w:rFonts w:ascii="Times New Roman" w:hAnsi="Times New Roman"/>
        <w:color w:val="323E4F" w:themeColor="text2" w:themeShade="BF"/>
        <w:sz w:val="24"/>
        <w:szCs w:val="24"/>
        <w:lang w:val="ko-KR"/>
      </w:rPr>
      <w:t>/</w:t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NUMPAGES  \* Arabic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C795B" w:rsidRPr="00AC795B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3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</w:p>
  <w:p w:rsidR="007A202E" w:rsidRPr="00CC68D1" w:rsidRDefault="007A202E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18" w:rsidRDefault="00196318" w:rsidP="00993A2E">
      <w:r>
        <w:separator/>
      </w:r>
    </w:p>
  </w:footnote>
  <w:footnote w:type="continuationSeparator" w:id="0">
    <w:p w:rsidR="00196318" w:rsidRDefault="00196318" w:rsidP="0099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86B"/>
    <w:multiLevelType w:val="hybridMultilevel"/>
    <w:tmpl w:val="1F80D916"/>
    <w:lvl w:ilvl="0" w:tplc="A080C86A">
      <w:start w:val="4"/>
      <w:numFmt w:val="bullet"/>
      <w:lvlText w:val="-"/>
      <w:lvlJc w:val="left"/>
      <w:pPr>
        <w:ind w:left="1084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1" w15:restartNumberingAfterBreak="0">
    <w:nsid w:val="0C961A6A"/>
    <w:multiLevelType w:val="hybridMultilevel"/>
    <w:tmpl w:val="DA9E581C"/>
    <w:lvl w:ilvl="0" w:tplc="F99CA03E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2" w15:restartNumberingAfterBreak="0">
    <w:nsid w:val="194C37A5"/>
    <w:multiLevelType w:val="hybridMultilevel"/>
    <w:tmpl w:val="07E88E40"/>
    <w:lvl w:ilvl="0" w:tplc="157A5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C261B7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1F6F18ED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632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5" w15:restartNumberingAfterBreak="0">
    <w:nsid w:val="216B4FB8"/>
    <w:multiLevelType w:val="hybridMultilevel"/>
    <w:tmpl w:val="4DBE03F6"/>
    <w:lvl w:ilvl="0" w:tplc="65529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F00EAB"/>
    <w:multiLevelType w:val="hybridMultilevel"/>
    <w:tmpl w:val="CD969348"/>
    <w:lvl w:ilvl="0" w:tplc="AFCA435E">
      <w:start w:val="1"/>
      <w:numFmt w:val="decimal"/>
      <w:lvlText w:val="%1)"/>
      <w:lvlJc w:val="left"/>
      <w:pPr>
        <w:ind w:left="12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7" w15:restartNumberingAfterBreak="0">
    <w:nsid w:val="28590E77"/>
    <w:multiLevelType w:val="hybridMultilevel"/>
    <w:tmpl w:val="AAD4F44A"/>
    <w:lvl w:ilvl="0" w:tplc="57B09572">
      <w:start w:val="2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8" w15:restartNumberingAfterBreak="0">
    <w:nsid w:val="2DDC7AE5"/>
    <w:multiLevelType w:val="hybridMultilevel"/>
    <w:tmpl w:val="EE90A97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ECC0F47"/>
    <w:multiLevelType w:val="hybridMultilevel"/>
    <w:tmpl w:val="0CFA57DC"/>
    <w:lvl w:ilvl="0" w:tplc="E58016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F4F1A95"/>
    <w:multiLevelType w:val="hybridMultilevel"/>
    <w:tmpl w:val="C4B87780"/>
    <w:lvl w:ilvl="0" w:tplc="AFCA43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F2E95"/>
    <w:multiLevelType w:val="hybridMultilevel"/>
    <w:tmpl w:val="A65822FA"/>
    <w:lvl w:ilvl="0" w:tplc="A8903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531DB8"/>
    <w:multiLevelType w:val="hybridMultilevel"/>
    <w:tmpl w:val="4E56C51A"/>
    <w:lvl w:ilvl="0" w:tplc="AFCA435E">
      <w:start w:val="1"/>
      <w:numFmt w:val="decimal"/>
      <w:lvlText w:val="%1)"/>
      <w:lvlJc w:val="left"/>
      <w:pPr>
        <w:ind w:left="820" w:hanging="400"/>
      </w:pPr>
      <w:rPr>
        <w:rFonts w:hint="default"/>
      </w:rPr>
    </w:lvl>
    <w:lvl w:ilvl="1" w:tplc="11E26DE6">
      <w:start w:val="1"/>
      <w:numFmt w:val="decimal"/>
      <w:lvlText w:val="%2)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43D20FFF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4" w15:restartNumberingAfterBreak="0">
    <w:nsid w:val="444007F8"/>
    <w:multiLevelType w:val="hybridMultilevel"/>
    <w:tmpl w:val="912CBF7E"/>
    <w:lvl w:ilvl="0" w:tplc="266EC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3738CB"/>
    <w:multiLevelType w:val="hybridMultilevel"/>
    <w:tmpl w:val="C2ACE3EE"/>
    <w:lvl w:ilvl="0" w:tplc="9228B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687E00"/>
    <w:multiLevelType w:val="hybridMultilevel"/>
    <w:tmpl w:val="B6EE7AEC"/>
    <w:lvl w:ilvl="0" w:tplc="68C85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546F5"/>
    <w:multiLevelType w:val="hybridMultilevel"/>
    <w:tmpl w:val="F51CC06A"/>
    <w:lvl w:ilvl="0" w:tplc="AFCA435E">
      <w:start w:val="1"/>
      <w:numFmt w:val="decimal"/>
      <w:lvlText w:val="%1)"/>
      <w:lvlJc w:val="left"/>
      <w:pPr>
        <w:ind w:left="141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1" w:hanging="400"/>
      </w:pPr>
    </w:lvl>
    <w:lvl w:ilvl="2" w:tplc="0409001B" w:tentative="1">
      <w:start w:val="1"/>
      <w:numFmt w:val="lowerRoman"/>
      <w:lvlText w:val="%3."/>
      <w:lvlJc w:val="right"/>
      <w:pPr>
        <w:ind w:left="2211" w:hanging="400"/>
      </w:pPr>
    </w:lvl>
    <w:lvl w:ilvl="3" w:tplc="0409000F" w:tentative="1">
      <w:start w:val="1"/>
      <w:numFmt w:val="decimal"/>
      <w:lvlText w:val="%4."/>
      <w:lvlJc w:val="left"/>
      <w:pPr>
        <w:ind w:left="2611" w:hanging="400"/>
      </w:pPr>
    </w:lvl>
    <w:lvl w:ilvl="4" w:tplc="04090019" w:tentative="1">
      <w:start w:val="1"/>
      <w:numFmt w:val="upperLetter"/>
      <w:lvlText w:val="%5."/>
      <w:lvlJc w:val="left"/>
      <w:pPr>
        <w:ind w:left="3011" w:hanging="400"/>
      </w:pPr>
    </w:lvl>
    <w:lvl w:ilvl="5" w:tplc="0409001B" w:tentative="1">
      <w:start w:val="1"/>
      <w:numFmt w:val="lowerRoman"/>
      <w:lvlText w:val="%6."/>
      <w:lvlJc w:val="right"/>
      <w:pPr>
        <w:ind w:left="3411" w:hanging="400"/>
      </w:pPr>
    </w:lvl>
    <w:lvl w:ilvl="6" w:tplc="0409000F" w:tentative="1">
      <w:start w:val="1"/>
      <w:numFmt w:val="decimal"/>
      <w:lvlText w:val="%7."/>
      <w:lvlJc w:val="left"/>
      <w:pPr>
        <w:ind w:left="3811" w:hanging="400"/>
      </w:pPr>
    </w:lvl>
    <w:lvl w:ilvl="7" w:tplc="04090019" w:tentative="1">
      <w:start w:val="1"/>
      <w:numFmt w:val="upperLetter"/>
      <w:lvlText w:val="%8."/>
      <w:lvlJc w:val="left"/>
      <w:pPr>
        <w:ind w:left="4211" w:hanging="400"/>
      </w:pPr>
    </w:lvl>
    <w:lvl w:ilvl="8" w:tplc="0409001B" w:tentative="1">
      <w:start w:val="1"/>
      <w:numFmt w:val="lowerRoman"/>
      <w:lvlText w:val="%9."/>
      <w:lvlJc w:val="right"/>
      <w:pPr>
        <w:ind w:left="4611" w:hanging="400"/>
      </w:pPr>
    </w:lvl>
  </w:abstractNum>
  <w:abstractNum w:abstractNumId="18" w15:restartNumberingAfterBreak="0">
    <w:nsid w:val="62C310A9"/>
    <w:multiLevelType w:val="hybridMultilevel"/>
    <w:tmpl w:val="DDACAE14"/>
    <w:lvl w:ilvl="0" w:tplc="85127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4E5CED"/>
    <w:multiLevelType w:val="hybridMultilevel"/>
    <w:tmpl w:val="C1B4D080"/>
    <w:lvl w:ilvl="0" w:tplc="DDF22438">
      <w:start w:val="3"/>
      <w:numFmt w:val="bullet"/>
      <w:lvlText w:val="※"/>
      <w:lvlJc w:val="left"/>
      <w:pPr>
        <w:ind w:left="61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</w:abstractNum>
  <w:abstractNum w:abstractNumId="20" w15:restartNumberingAfterBreak="0">
    <w:nsid w:val="737363E9"/>
    <w:multiLevelType w:val="hybridMultilevel"/>
    <w:tmpl w:val="5F221404"/>
    <w:lvl w:ilvl="0" w:tplc="D46E247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001D7F"/>
    <w:multiLevelType w:val="hybridMultilevel"/>
    <w:tmpl w:val="F43EA538"/>
    <w:lvl w:ilvl="0" w:tplc="F27C4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933318"/>
    <w:multiLevelType w:val="hybridMultilevel"/>
    <w:tmpl w:val="67382B04"/>
    <w:lvl w:ilvl="0" w:tplc="CBFA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C23A25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5"/>
  </w:num>
  <w:num w:numId="8">
    <w:abstractNumId w:val="22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23"/>
  </w:num>
  <w:num w:numId="20">
    <w:abstractNumId w:val="3"/>
  </w:num>
  <w:num w:numId="21">
    <w:abstractNumId w:val="11"/>
  </w:num>
  <w:num w:numId="22">
    <w:abstractNumId w:val="0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4"/>
    <w:rsid w:val="00001CCE"/>
    <w:rsid w:val="000026FD"/>
    <w:rsid w:val="000037B8"/>
    <w:rsid w:val="00011B21"/>
    <w:rsid w:val="0002014D"/>
    <w:rsid w:val="00047C18"/>
    <w:rsid w:val="00051E07"/>
    <w:rsid w:val="00054427"/>
    <w:rsid w:val="000555F1"/>
    <w:rsid w:val="00063F77"/>
    <w:rsid w:val="00070C7F"/>
    <w:rsid w:val="000776BB"/>
    <w:rsid w:val="000870E5"/>
    <w:rsid w:val="00090E23"/>
    <w:rsid w:val="00094EFA"/>
    <w:rsid w:val="000963DD"/>
    <w:rsid w:val="0009699F"/>
    <w:rsid w:val="000A1F7C"/>
    <w:rsid w:val="000A4A8A"/>
    <w:rsid w:val="000B7129"/>
    <w:rsid w:val="000E2DA0"/>
    <w:rsid w:val="000F1AAE"/>
    <w:rsid w:val="0010093E"/>
    <w:rsid w:val="00113A44"/>
    <w:rsid w:val="00126587"/>
    <w:rsid w:val="00131D71"/>
    <w:rsid w:val="00145B4D"/>
    <w:rsid w:val="00153295"/>
    <w:rsid w:val="001616F0"/>
    <w:rsid w:val="00162780"/>
    <w:rsid w:val="00187363"/>
    <w:rsid w:val="00194D80"/>
    <w:rsid w:val="00195263"/>
    <w:rsid w:val="00196318"/>
    <w:rsid w:val="001A4D29"/>
    <w:rsid w:val="001A593E"/>
    <w:rsid w:val="001B69B4"/>
    <w:rsid w:val="001C1B22"/>
    <w:rsid w:val="001D529B"/>
    <w:rsid w:val="001E7384"/>
    <w:rsid w:val="002020E2"/>
    <w:rsid w:val="00210965"/>
    <w:rsid w:val="0022378A"/>
    <w:rsid w:val="00226D1A"/>
    <w:rsid w:val="00230C69"/>
    <w:rsid w:val="00230DDB"/>
    <w:rsid w:val="00243F84"/>
    <w:rsid w:val="00250D36"/>
    <w:rsid w:val="00260994"/>
    <w:rsid w:val="00267313"/>
    <w:rsid w:val="00267A06"/>
    <w:rsid w:val="00272040"/>
    <w:rsid w:val="00273918"/>
    <w:rsid w:val="00282D2F"/>
    <w:rsid w:val="002909FD"/>
    <w:rsid w:val="002A0626"/>
    <w:rsid w:val="002A4F17"/>
    <w:rsid w:val="002B4139"/>
    <w:rsid w:val="002C32F4"/>
    <w:rsid w:val="002C59C6"/>
    <w:rsid w:val="002C62A8"/>
    <w:rsid w:val="002D17AE"/>
    <w:rsid w:val="002D1F21"/>
    <w:rsid w:val="002D7F70"/>
    <w:rsid w:val="002E7EA8"/>
    <w:rsid w:val="003026F2"/>
    <w:rsid w:val="00311FCD"/>
    <w:rsid w:val="0031547B"/>
    <w:rsid w:val="00315ECA"/>
    <w:rsid w:val="0032020F"/>
    <w:rsid w:val="00326514"/>
    <w:rsid w:val="003279B3"/>
    <w:rsid w:val="00340D8D"/>
    <w:rsid w:val="00365F94"/>
    <w:rsid w:val="00380AEB"/>
    <w:rsid w:val="00384DDB"/>
    <w:rsid w:val="003A3C70"/>
    <w:rsid w:val="003A4757"/>
    <w:rsid w:val="003A4FC3"/>
    <w:rsid w:val="003A6253"/>
    <w:rsid w:val="003B43D1"/>
    <w:rsid w:val="003C3114"/>
    <w:rsid w:val="003C35B2"/>
    <w:rsid w:val="003C71DF"/>
    <w:rsid w:val="003F0F99"/>
    <w:rsid w:val="00404080"/>
    <w:rsid w:val="004225C2"/>
    <w:rsid w:val="00426FE9"/>
    <w:rsid w:val="004463E6"/>
    <w:rsid w:val="004532ED"/>
    <w:rsid w:val="00455698"/>
    <w:rsid w:val="00474A5D"/>
    <w:rsid w:val="004818D6"/>
    <w:rsid w:val="004939A5"/>
    <w:rsid w:val="004A7222"/>
    <w:rsid w:val="004C244E"/>
    <w:rsid w:val="004E7E51"/>
    <w:rsid w:val="004F1D2D"/>
    <w:rsid w:val="004F5784"/>
    <w:rsid w:val="004F7475"/>
    <w:rsid w:val="005026C6"/>
    <w:rsid w:val="005223CC"/>
    <w:rsid w:val="00524B0F"/>
    <w:rsid w:val="00533F88"/>
    <w:rsid w:val="00536DC5"/>
    <w:rsid w:val="00537957"/>
    <w:rsid w:val="0057016C"/>
    <w:rsid w:val="00572F1F"/>
    <w:rsid w:val="00592264"/>
    <w:rsid w:val="00594629"/>
    <w:rsid w:val="0059666E"/>
    <w:rsid w:val="005C0566"/>
    <w:rsid w:val="005C7F1F"/>
    <w:rsid w:val="005E64E4"/>
    <w:rsid w:val="005F3967"/>
    <w:rsid w:val="005F644B"/>
    <w:rsid w:val="00600676"/>
    <w:rsid w:val="00606BBC"/>
    <w:rsid w:val="0062403E"/>
    <w:rsid w:val="006470F8"/>
    <w:rsid w:val="006517F3"/>
    <w:rsid w:val="00653911"/>
    <w:rsid w:val="00660377"/>
    <w:rsid w:val="0067368B"/>
    <w:rsid w:val="0068373E"/>
    <w:rsid w:val="00683E1B"/>
    <w:rsid w:val="00695840"/>
    <w:rsid w:val="006A339E"/>
    <w:rsid w:val="006A4667"/>
    <w:rsid w:val="006B14F4"/>
    <w:rsid w:val="006B53EB"/>
    <w:rsid w:val="006C1BEB"/>
    <w:rsid w:val="006C52EE"/>
    <w:rsid w:val="006D09B8"/>
    <w:rsid w:val="006D2BDB"/>
    <w:rsid w:val="006D477F"/>
    <w:rsid w:val="006D4BAD"/>
    <w:rsid w:val="006F0544"/>
    <w:rsid w:val="006F1C23"/>
    <w:rsid w:val="00702C7F"/>
    <w:rsid w:val="007052FB"/>
    <w:rsid w:val="0072321C"/>
    <w:rsid w:val="0073300A"/>
    <w:rsid w:val="00743C26"/>
    <w:rsid w:val="007525D6"/>
    <w:rsid w:val="00757F69"/>
    <w:rsid w:val="00760C19"/>
    <w:rsid w:val="0076171B"/>
    <w:rsid w:val="00763345"/>
    <w:rsid w:val="00780015"/>
    <w:rsid w:val="0078178B"/>
    <w:rsid w:val="00781C4F"/>
    <w:rsid w:val="00783AFD"/>
    <w:rsid w:val="00785FD6"/>
    <w:rsid w:val="007A202E"/>
    <w:rsid w:val="007A2B2F"/>
    <w:rsid w:val="007B6A43"/>
    <w:rsid w:val="007C0E2B"/>
    <w:rsid w:val="007D7528"/>
    <w:rsid w:val="007E2251"/>
    <w:rsid w:val="007E6FA0"/>
    <w:rsid w:val="007F5096"/>
    <w:rsid w:val="00813A2B"/>
    <w:rsid w:val="008165C4"/>
    <w:rsid w:val="00821551"/>
    <w:rsid w:val="0082644D"/>
    <w:rsid w:val="008365F4"/>
    <w:rsid w:val="00845CEF"/>
    <w:rsid w:val="00861BC9"/>
    <w:rsid w:val="00873453"/>
    <w:rsid w:val="008736F5"/>
    <w:rsid w:val="008816EF"/>
    <w:rsid w:val="00883773"/>
    <w:rsid w:val="0088471F"/>
    <w:rsid w:val="00894F33"/>
    <w:rsid w:val="008B078F"/>
    <w:rsid w:val="008B0D5B"/>
    <w:rsid w:val="008B23A2"/>
    <w:rsid w:val="008B5EB6"/>
    <w:rsid w:val="008B7F99"/>
    <w:rsid w:val="008F5E5E"/>
    <w:rsid w:val="00900DAA"/>
    <w:rsid w:val="00906FD9"/>
    <w:rsid w:val="009331A6"/>
    <w:rsid w:val="00935CE7"/>
    <w:rsid w:val="00954255"/>
    <w:rsid w:val="009560E2"/>
    <w:rsid w:val="00963717"/>
    <w:rsid w:val="00965D5C"/>
    <w:rsid w:val="009674BD"/>
    <w:rsid w:val="00980139"/>
    <w:rsid w:val="00981CC9"/>
    <w:rsid w:val="00992938"/>
    <w:rsid w:val="0099381F"/>
    <w:rsid w:val="00993A2E"/>
    <w:rsid w:val="00997A54"/>
    <w:rsid w:val="009A7D92"/>
    <w:rsid w:val="009B1BB3"/>
    <w:rsid w:val="009B3F09"/>
    <w:rsid w:val="009C6DA7"/>
    <w:rsid w:val="009C7475"/>
    <w:rsid w:val="009E2F79"/>
    <w:rsid w:val="009F5C8C"/>
    <w:rsid w:val="009F753B"/>
    <w:rsid w:val="009F79AE"/>
    <w:rsid w:val="00A01B38"/>
    <w:rsid w:val="00A05819"/>
    <w:rsid w:val="00A1018B"/>
    <w:rsid w:val="00A209DB"/>
    <w:rsid w:val="00A24A41"/>
    <w:rsid w:val="00A31B1B"/>
    <w:rsid w:val="00A346C8"/>
    <w:rsid w:val="00A4275D"/>
    <w:rsid w:val="00A46D9B"/>
    <w:rsid w:val="00A606F9"/>
    <w:rsid w:val="00A626F1"/>
    <w:rsid w:val="00A64839"/>
    <w:rsid w:val="00A66035"/>
    <w:rsid w:val="00A70A99"/>
    <w:rsid w:val="00A75C3E"/>
    <w:rsid w:val="00A815B5"/>
    <w:rsid w:val="00A82CC7"/>
    <w:rsid w:val="00A85C23"/>
    <w:rsid w:val="00A86457"/>
    <w:rsid w:val="00AB49F2"/>
    <w:rsid w:val="00AB4A37"/>
    <w:rsid w:val="00AC006F"/>
    <w:rsid w:val="00AC48C8"/>
    <w:rsid w:val="00AC795B"/>
    <w:rsid w:val="00AD2A23"/>
    <w:rsid w:val="00AD484D"/>
    <w:rsid w:val="00AE6A2A"/>
    <w:rsid w:val="00AF160B"/>
    <w:rsid w:val="00AF322F"/>
    <w:rsid w:val="00AF6360"/>
    <w:rsid w:val="00B06B06"/>
    <w:rsid w:val="00B23323"/>
    <w:rsid w:val="00B26672"/>
    <w:rsid w:val="00B40D2B"/>
    <w:rsid w:val="00B425C8"/>
    <w:rsid w:val="00B43229"/>
    <w:rsid w:val="00B545D8"/>
    <w:rsid w:val="00B558B4"/>
    <w:rsid w:val="00B74CB7"/>
    <w:rsid w:val="00B75DF4"/>
    <w:rsid w:val="00B76DCE"/>
    <w:rsid w:val="00B95445"/>
    <w:rsid w:val="00BA5308"/>
    <w:rsid w:val="00BD785B"/>
    <w:rsid w:val="00BE1634"/>
    <w:rsid w:val="00BE3BE7"/>
    <w:rsid w:val="00BE5396"/>
    <w:rsid w:val="00BF4610"/>
    <w:rsid w:val="00C00B60"/>
    <w:rsid w:val="00C01604"/>
    <w:rsid w:val="00C07B5D"/>
    <w:rsid w:val="00C1008D"/>
    <w:rsid w:val="00C11E1E"/>
    <w:rsid w:val="00C12391"/>
    <w:rsid w:val="00C1305B"/>
    <w:rsid w:val="00C149FC"/>
    <w:rsid w:val="00C17F45"/>
    <w:rsid w:val="00C22624"/>
    <w:rsid w:val="00C313B8"/>
    <w:rsid w:val="00C331ED"/>
    <w:rsid w:val="00C3426E"/>
    <w:rsid w:val="00C401D2"/>
    <w:rsid w:val="00C54CA6"/>
    <w:rsid w:val="00C81B7A"/>
    <w:rsid w:val="00C8681E"/>
    <w:rsid w:val="00C948E7"/>
    <w:rsid w:val="00C95028"/>
    <w:rsid w:val="00CA254E"/>
    <w:rsid w:val="00CA41A3"/>
    <w:rsid w:val="00CB43A2"/>
    <w:rsid w:val="00CC0C1B"/>
    <w:rsid w:val="00CC4B52"/>
    <w:rsid w:val="00CC68D1"/>
    <w:rsid w:val="00CD17ED"/>
    <w:rsid w:val="00CE0976"/>
    <w:rsid w:val="00CF7CB5"/>
    <w:rsid w:val="00D04E26"/>
    <w:rsid w:val="00D17A3C"/>
    <w:rsid w:val="00D339E5"/>
    <w:rsid w:val="00D47543"/>
    <w:rsid w:val="00D546C7"/>
    <w:rsid w:val="00D709A7"/>
    <w:rsid w:val="00D7198B"/>
    <w:rsid w:val="00D80CAA"/>
    <w:rsid w:val="00D924E4"/>
    <w:rsid w:val="00D95759"/>
    <w:rsid w:val="00DA2BED"/>
    <w:rsid w:val="00DA6215"/>
    <w:rsid w:val="00DB4981"/>
    <w:rsid w:val="00DB6894"/>
    <w:rsid w:val="00DB6942"/>
    <w:rsid w:val="00DC26DB"/>
    <w:rsid w:val="00DD69E0"/>
    <w:rsid w:val="00DD7C39"/>
    <w:rsid w:val="00DE4853"/>
    <w:rsid w:val="00E0519E"/>
    <w:rsid w:val="00E12CE3"/>
    <w:rsid w:val="00E17D2B"/>
    <w:rsid w:val="00E20071"/>
    <w:rsid w:val="00E243BC"/>
    <w:rsid w:val="00E444A7"/>
    <w:rsid w:val="00E455AE"/>
    <w:rsid w:val="00E47C3D"/>
    <w:rsid w:val="00E51895"/>
    <w:rsid w:val="00E55585"/>
    <w:rsid w:val="00E676BB"/>
    <w:rsid w:val="00E67A1A"/>
    <w:rsid w:val="00E7314B"/>
    <w:rsid w:val="00E81693"/>
    <w:rsid w:val="00E86349"/>
    <w:rsid w:val="00E93FAF"/>
    <w:rsid w:val="00E97E5F"/>
    <w:rsid w:val="00EB75B3"/>
    <w:rsid w:val="00EB7698"/>
    <w:rsid w:val="00EC3BB6"/>
    <w:rsid w:val="00EC4E5C"/>
    <w:rsid w:val="00EC686D"/>
    <w:rsid w:val="00EC777D"/>
    <w:rsid w:val="00ED45D9"/>
    <w:rsid w:val="00ED7111"/>
    <w:rsid w:val="00EE093A"/>
    <w:rsid w:val="00EE3735"/>
    <w:rsid w:val="00EF3508"/>
    <w:rsid w:val="00EF457D"/>
    <w:rsid w:val="00F240C2"/>
    <w:rsid w:val="00F3390A"/>
    <w:rsid w:val="00F36D34"/>
    <w:rsid w:val="00F43576"/>
    <w:rsid w:val="00F52DA1"/>
    <w:rsid w:val="00F52F10"/>
    <w:rsid w:val="00F66FC3"/>
    <w:rsid w:val="00F7433F"/>
    <w:rsid w:val="00F93E3A"/>
    <w:rsid w:val="00F95EA8"/>
    <w:rsid w:val="00F9706A"/>
    <w:rsid w:val="00FA377D"/>
    <w:rsid w:val="00FB6E41"/>
    <w:rsid w:val="00FC4738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D8A5A-A80E-4F8F-B55E-6A9181D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1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A54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97A54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7A54"/>
    <w:pPr>
      <w:ind w:leftChars="400" w:left="800"/>
    </w:pPr>
  </w:style>
  <w:style w:type="character" w:styleId="a5">
    <w:name w:val="Hyperlink"/>
    <w:uiPriority w:val="99"/>
    <w:unhideWhenUsed/>
    <w:rsid w:val="00384D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36D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3A2E"/>
  </w:style>
  <w:style w:type="paragraph" w:styleId="a8">
    <w:name w:val="footer"/>
    <w:basedOn w:val="a"/>
    <w:link w:val="Char1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3A2E"/>
  </w:style>
  <w:style w:type="paragraph" w:styleId="a9">
    <w:name w:val="No Spacing"/>
    <w:uiPriority w:val="1"/>
    <w:qFormat/>
    <w:rsid w:val="00F240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Intense Quote"/>
    <w:basedOn w:val="a"/>
    <w:next w:val="a"/>
    <w:link w:val="Char2"/>
    <w:uiPriority w:val="30"/>
    <w:qFormat/>
    <w:rsid w:val="00C17F4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C17F45"/>
    <w:rPr>
      <w:i/>
      <w:iCs/>
      <w:color w:val="5B9BD5" w:themeColor="accent1"/>
      <w:kern w:val="2"/>
      <w:szCs w:val="22"/>
    </w:rPr>
  </w:style>
  <w:style w:type="paragraph" w:styleId="ab">
    <w:name w:val="Title"/>
    <w:basedOn w:val="a"/>
    <w:next w:val="a"/>
    <w:link w:val="Char3"/>
    <w:uiPriority w:val="10"/>
    <w:qFormat/>
    <w:rsid w:val="00AB4A37"/>
    <w:p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AB4A3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osaau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f@kimko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aaus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f@kimko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4B51-070F-4723-ADD1-FDC9B433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7T07:44:00Z</cp:lastPrinted>
  <dcterms:created xsi:type="dcterms:W3CDTF">2022-09-07T07:47:00Z</dcterms:created>
  <dcterms:modified xsi:type="dcterms:W3CDTF">2022-09-07T07:47:00Z</dcterms:modified>
</cp:coreProperties>
</file>